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9" w:rsidRPr="00672FB6" w:rsidRDefault="008C23E9" w:rsidP="00082C8B">
      <w:pPr>
        <w:pStyle w:val="1"/>
        <w:tabs>
          <w:tab w:val="left" w:pos="765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С</w:t>
      </w:r>
      <w:r w:rsidR="00871666" w:rsidRPr="00672FB6">
        <w:rPr>
          <w:rFonts w:ascii="Times New Roman" w:hAnsi="Times New Roman" w:cs="Times New Roman"/>
          <w:sz w:val="28"/>
          <w:szCs w:val="28"/>
        </w:rPr>
        <w:t>ОГЛАШЕНИЕ</w:t>
      </w:r>
    </w:p>
    <w:p w:rsidR="00FC5204" w:rsidRPr="00672FB6" w:rsidRDefault="008C23E9" w:rsidP="00082C8B">
      <w:pPr>
        <w:pStyle w:val="1"/>
        <w:tabs>
          <w:tab w:val="left" w:pos="540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72FB6">
        <w:rPr>
          <w:rFonts w:ascii="Times New Roman" w:hAnsi="Times New Roman" w:cs="Times New Roman"/>
          <w:sz w:val="28"/>
          <w:szCs w:val="28"/>
        </w:rPr>
        <w:t>о проведении совместн</w:t>
      </w:r>
      <w:r w:rsidR="00871666" w:rsidRPr="00672FB6">
        <w:rPr>
          <w:rFonts w:ascii="Times New Roman" w:hAnsi="Times New Roman" w:cs="Times New Roman"/>
          <w:sz w:val="28"/>
          <w:szCs w:val="28"/>
        </w:rPr>
        <w:t>ого</w:t>
      </w:r>
      <w:r w:rsidRPr="00672FB6">
        <w:rPr>
          <w:rFonts w:ascii="Times New Roman" w:hAnsi="Times New Roman" w:cs="Times New Roman"/>
          <w:sz w:val="28"/>
          <w:szCs w:val="28"/>
        </w:rPr>
        <w:t xml:space="preserve"> </w:t>
      </w:r>
      <w:r w:rsidR="008B24FB" w:rsidRPr="00672FB6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625D7F" w:rsidRPr="00672FB6">
        <w:rPr>
          <w:rFonts w:ascii="Times New Roman" w:hAnsi="Times New Roman" w:cs="Times New Roman"/>
          <w:sz w:val="28"/>
          <w:szCs w:val="28"/>
        </w:rPr>
        <w:t>конкурса</w:t>
      </w:r>
      <w:r w:rsidR="009C658C" w:rsidRPr="00672FB6">
        <w:rPr>
          <w:rFonts w:ascii="Times New Roman" w:hAnsi="Times New Roman" w:cs="Times New Roman"/>
          <w:sz w:val="28"/>
          <w:szCs w:val="28"/>
        </w:rPr>
        <w:t xml:space="preserve"> </w:t>
      </w:r>
      <w:r w:rsidR="008B24FB" w:rsidRPr="00672FB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25D7F" w:rsidRPr="00672FB6">
        <w:rPr>
          <w:rFonts w:ascii="Times New Roman" w:hAnsi="Times New Roman" w:cs="Times New Roman"/>
          <w:sz w:val="28"/>
          <w:szCs w:val="28"/>
        </w:rPr>
        <w:br/>
      </w:r>
      <w:r w:rsidR="00082C8B" w:rsidRPr="00672FB6">
        <w:rPr>
          <w:rFonts w:ascii="Times New Roman" w:hAnsi="Times New Roman" w:cs="Times New Roman"/>
          <w:sz w:val="28"/>
          <w:szCs w:val="28"/>
        </w:rPr>
        <w:t xml:space="preserve">на </w:t>
      </w:r>
      <w:r w:rsidRPr="00672FB6">
        <w:rPr>
          <w:rFonts w:ascii="Times New Roman" w:hAnsi="Times New Roman" w:cs="Times New Roman"/>
          <w:sz w:val="28"/>
          <w:szCs w:val="28"/>
        </w:rPr>
        <w:t xml:space="preserve">право заключения </w:t>
      </w:r>
      <w:r w:rsidR="00082C8B" w:rsidRPr="00672FB6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Pr="00672FB6">
        <w:rPr>
          <w:rFonts w:ascii="Times New Roman" w:hAnsi="Times New Roman" w:cs="Times New Roman"/>
          <w:sz w:val="28"/>
          <w:szCs w:val="28"/>
        </w:rPr>
        <w:t>на</w:t>
      </w:r>
      <w:r w:rsidR="00FC5204" w:rsidRPr="00672FB6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A05C7" w:rsidRPr="00672FB6">
        <w:rPr>
          <w:rFonts w:ascii="Times New Roman" w:hAnsi="Times New Roman" w:cs="Times New Roman"/>
          <w:sz w:val="28"/>
          <w:szCs w:val="28"/>
        </w:rPr>
        <w:t>____</w:t>
      </w:r>
      <w:r w:rsidR="00FC5204" w:rsidRPr="00672FB6">
        <w:rPr>
          <w:rFonts w:ascii="Times New Roman" w:hAnsi="Times New Roman" w:cs="Times New Roman"/>
          <w:sz w:val="28"/>
          <w:szCs w:val="28"/>
        </w:rPr>
        <w:t>____</w:t>
      </w:r>
    </w:p>
    <w:p w:rsidR="00200A6D" w:rsidRPr="00672FB6" w:rsidRDefault="00200A6D" w:rsidP="00200A6D">
      <w:pPr>
        <w:rPr>
          <w:sz w:val="28"/>
          <w:szCs w:val="28"/>
        </w:rPr>
      </w:pPr>
    </w:p>
    <w:p w:rsidR="008C23E9" w:rsidRPr="00672FB6" w:rsidRDefault="00143593" w:rsidP="008C23E9">
      <w:pPr>
        <w:jc w:val="both"/>
        <w:rPr>
          <w:snapToGrid w:val="0"/>
          <w:sz w:val="28"/>
          <w:szCs w:val="28"/>
        </w:rPr>
      </w:pPr>
      <w:r w:rsidRPr="00672FB6">
        <w:rPr>
          <w:snapToGrid w:val="0"/>
          <w:sz w:val="28"/>
          <w:szCs w:val="28"/>
        </w:rPr>
        <w:t xml:space="preserve">г. Архангельск </w:t>
      </w:r>
      <w:r w:rsidRPr="00672FB6">
        <w:rPr>
          <w:snapToGrid w:val="0"/>
          <w:sz w:val="28"/>
          <w:szCs w:val="28"/>
        </w:rPr>
        <w:tab/>
      </w:r>
      <w:r w:rsidRPr="00672FB6">
        <w:rPr>
          <w:snapToGrid w:val="0"/>
          <w:sz w:val="28"/>
          <w:szCs w:val="28"/>
        </w:rPr>
        <w:tab/>
      </w:r>
      <w:r w:rsidRPr="00672FB6">
        <w:rPr>
          <w:snapToGrid w:val="0"/>
          <w:sz w:val="28"/>
          <w:szCs w:val="28"/>
        </w:rPr>
        <w:tab/>
      </w:r>
      <w:r w:rsidRPr="00672FB6">
        <w:rPr>
          <w:snapToGrid w:val="0"/>
          <w:sz w:val="28"/>
          <w:szCs w:val="28"/>
        </w:rPr>
        <w:tab/>
      </w:r>
      <w:r w:rsidRPr="00672FB6">
        <w:rPr>
          <w:snapToGrid w:val="0"/>
          <w:sz w:val="28"/>
          <w:szCs w:val="28"/>
        </w:rPr>
        <w:tab/>
      </w:r>
      <w:r w:rsidR="00082C8B" w:rsidRPr="00672FB6">
        <w:rPr>
          <w:snapToGrid w:val="0"/>
          <w:sz w:val="28"/>
          <w:szCs w:val="28"/>
        </w:rPr>
        <w:tab/>
      </w:r>
      <w:r w:rsidR="00672FB6">
        <w:rPr>
          <w:snapToGrid w:val="0"/>
          <w:sz w:val="28"/>
          <w:szCs w:val="28"/>
        </w:rPr>
        <w:t xml:space="preserve"> </w:t>
      </w:r>
      <w:r w:rsidR="008C23E9" w:rsidRPr="00672FB6">
        <w:rPr>
          <w:snapToGrid w:val="0"/>
          <w:sz w:val="28"/>
          <w:szCs w:val="28"/>
        </w:rPr>
        <w:t>«___» ______________ 20</w:t>
      </w:r>
      <w:r w:rsidR="00FC5204" w:rsidRPr="00672FB6">
        <w:rPr>
          <w:snapToGrid w:val="0"/>
          <w:sz w:val="28"/>
          <w:szCs w:val="28"/>
        </w:rPr>
        <w:t>__</w:t>
      </w:r>
      <w:r w:rsidR="008C23E9" w:rsidRPr="00672FB6">
        <w:rPr>
          <w:snapToGrid w:val="0"/>
          <w:sz w:val="28"/>
          <w:szCs w:val="28"/>
        </w:rPr>
        <w:t xml:space="preserve"> г.</w:t>
      </w:r>
    </w:p>
    <w:p w:rsidR="008C23E9" w:rsidRPr="00672FB6" w:rsidRDefault="008C23E9" w:rsidP="008C23E9">
      <w:pPr>
        <w:jc w:val="both"/>
        <w:rPr>
          <w:sz w:val="28"/>
          <w:szCs w:val="28"/>
        </w:rPr>
      </w:pPr>
    </w:p>
    <w:p w:rsidR="008C23E9" w:rsidRPr="00672FB6" w:rsidRDefault="00912C2E" w:rsidP="00C52A7B">
      <w:pPr>
        <w:ind w:firstLine="709"/>
        <w:jc w:val="both"/>
        <w:rPr>
          <w:snapToGrid w:val="0"/>
          <w:sz w:val="28"/>
          <w:szCs w:val="28"/>
        </w:rPr>
      </w:pPr>
      <w:r w:rsidRPr="00672FB6">
        <w:rPr>
          <w:snapToGrid w:val="0"/>
          <w:sz w:val="28"/>
          <w:szCs w:val="28"/>
        </w:rPr>
        <w:t>К</w:t>
      </w:r>
      <w:r w:rsidR="008448CF" w:rsidRPr="00672FB6">
        <w:rPr>
          <w:snapToGrid w:val="0"/>
          <w:sz w:val="28"/>
          <w:szCs w:val="28"/>
        </w:rPr>
        <w:t xml:space="preserve">онтрактное </w:t>
      </w:r>
      <w:r w:rsidR="008C23E9" w:rsidRPr="00672FB6">
        <w:rPr>
          <w:sz w:val="28"/>
          <w:szCs w:val="28"/>
        </w:rPr>
        <w:t>агентство Архангельской области</w:t>
      </w:r>
      <w:r w:rsidR="006811A6" w:rsidRPr="00672FB6">
        <w:rPr>
          <w:sz w:val="28"/>
          <w:szCs w:val="28"/>
        </w:rPr>
        <w:t>,</w:t>
      </w:r>
      <w:r w:rsidR="006811A6" w:rsidRPr="00672FB6">
        <w:rPr>
          <w:snapToGrid w:val="0"/>
          <w:sz w:val="28"/>
          <w:szCs w:val="28"/>
        </w:rPr>
        <w:t xml:space="preserve"> именуемое в дальнейшем «Организатор», </w:t>
      </w:r>
      <w:r w:rsidR="008C23E9" w:rsidRPr="00672FB6">
        <w:rPr>
          <w:snapToGrid w:val="0"/>
          <w:sz w:val="28"/>
          <w:szCs w:val="28"/>
        </w:rPr>
        <w:t xml:space="preserve">в лице </w:t>
      </w:r>
      <w:r w:rsidR="00772C23" w:rsidRPr="00672FB6">
        <w:rPr>
          <w:snapToGrid w:val="0"/>
          <w:sz w:val="28"/>
          <w:szCs w:val="28"/>
        </w:rPr>
        <w:t>заместителя</w:t>
      </w:r>
      <w:r w:rsidR="004E57C4" w:rsidRPr="00672FB6">
        <w:rPr>
          <w:snapToGrid w:val="0"/>
          <w:sz w:val="28"/>
          <w:szCs w:val="28"/>
        </w:rPr>
        <w:t xml:space="preserve"> руководителя </w:t>
      </w:r>
      <w:r w:rsidR="0013556D" w:rsidRPr="00672FB6">
        <w:rPr>
          <w:snapToGrid w:val="0"/>
          <w:sz w:val="28"/>
          <w:szCs w:val="28"/>
        </w:rPr>
        <w:t>Гашева Андрея Николаевича</w:t>
      </w:r>
      <w:r w:rsidR="00222E0D" w:rsidRPr="00672FB6">
        <w:rPr>
          <w:snapToGrid w:val="0"/>
          <w:sz w:val="28"/>
          <w:szCs w:val="28"/>
        </w:rPr>
        <w:t>,</w:t>
      </w:r>
      <w:r w:rsidR="008C23E9" w:rsidRPr="00672FB6">
        <w:rPr>
          <w:snapToGrid w:val="0"/>
          <w:sz w:val="28"/>
          <w:szCs w:val="28"/>
        </w:rPr>
        <w:t xml:space="preserve"> действующе</w:t>
      </w:r>
      <w:r w:rsidR="0013556D" w:rsidRPr="00672FB6">
        <w:rPr>
          <w:snapToGrid w:val="0"/>
          <w:sz w:val="28"/>
          <w:szCs w:val="28"/>
        </w:rPr>
        <w:t>го</w:t>
      </w:r>
      <w:r w:rsidR="008C23E9" w:rsidRPr="00672FB6">
        <w:rPr>
          <w:snapToGrid w:val="0"/>
          <w:sz w:val="28"/>
          <w:szCs w:val="28"/>
        </w:rPr>
        <w:t xml:space="preserve"> на основании Положения</w:t>
      </w:r>
      <w:r w:rsidR="00772C23" w:rsidRPr="00672FB6">
        <w:rPr>
          <w:snapToGrid w:val="0"/>
          <w:sz w:val="28"/>
          <w:szCs w:val="28"/>
        </w:rPr>
        <w:t>,</w:t>
      </w:r>
      <w:r w:rsidR="00F63F20" w:rsidRPr="00672FB6">
        <w:rPr>
          <w:snapToGrid w:val="0"/>
          <w:sz w:val="28"/>
          <w:szCs w:val="28"/>
        </w:rPr>
        <w:t xml:space="preserve"> </w:t>
      </w:r>
      <w:r w:rsidR="0013556D" w:rsidRPr="00672FB6">
        <w:rPr>
          <w:snapToGrid w:val="0"/>
          <w:sz w:val="28"/>
          <w:szCs w:val="28"/>
        </w:rPr>
        <w:t>распоряжения Губернатора Архангельской области</w:t>
      </w:r>
      <w:r w:rsidR="00F63F20" w:rsidRPr="00672FB6">
        <w:rPr>
          <w:snapToGrid w:val="0"/>
          <w:sz w:val="28"/>
          <w:szCs w:val="28"/>
        </w:rPr>
        <w:t xml:space="preserve"> от </w:t>
      </w:r>
      <w:r w:rsidR="00772C23" w:rsidRPr="00672FB6">
        <w:rPr>
          <w:snapToGrid w:val="0"/>
          <w:sz w:val="28"/>
          <w:szCs w:val="28"/>
        </w:rPr>
        <w:t>20.01.2014</w:t>
      </w:r>
      <w:r w:rsidR="00F63F20" w:rsidRPr="00672FB6">
        <w:rPr>
          <w:snapToGrid w:val="0"/>
          <w:sz w:val="28"/>
          <w:szCs w:val="28"/>
        </w:rPr>
        <w:t xml:space="preserve"> № </w:t>
      </w:r>
      <w:r w:rsidR="00772C23" w:rsidRPr="00672FB6">
        <w:rPr>
          <w:snapToGrid w:val="0"/>
          <w:sz w:val="28"/>
          <w:szCs w:val="28"/>
        </w:rPr>
        <w:t>24</w:t>
      </w:r>
      <w:r w:rsidR="0013556D" w:rsidRPr="00672FB6">
        <w:rPr>
          <w:snapToGrid w:val="0"/>
          <w:sz w:val="28"/>
          <w:szCs w:val="28"/>
        </w:rPr>
        <w:t>-р</w:t>
      </w:r>
      <w:r w:rsidR="008C23E9" w:rsidRPr="00672FB6">
        <w:rPr>
          <w:snapToGrid w:val="0"/>
          <w:sz w:val="28"/>
          <w:szCs w:val="28"/>
        </w:rPr>
        <w:t>,</w:t>
      </w:r>
      <w:r w:rsidRPr="00672FB6">
        <w:rPr>
          <w:snapToGrid w:val="0"/>
          <w:sz w:val="28"/>
          <w:szCs w:val="28"/>
        </w:rPr>
        <w:t xml:space="preserve"> </w:t>
      </w:r>
      <w:r w:rsidR="00EE72BC" w:rsidRPr="00672FB6">
        <w:rPr>
          <w:snapToGrid w:val="0"/>
          <w:sz w:val="28"/>
          <w:szCs w:val="28"/>
        </w:rPr>
        <w:t xml:space="preserve">приказа руководителя контрактного агентства Архангельской области </w:t>
      </w:r>
      <w:r w:rsidR="00EE72BC" w:rsidRPr="0028242C">
        <w:rPr>
          <w:snapToGrid w:val="0"/>
          <w:sz w:val="28"/>
          <w:szCs w:val="28"/>
        </w:rPr>
        <w:t xml:space="preserve">от </w:t>
      </w:r>
      <w:r w:rsidR="00F67D56" w:rsidRPr="0028242C">
        <w:rPr>
          <w:sz w:val="28"/>
          <w:szCs w:val="28"/>
        </w:rPr>
        <w:t>11.07.</w:t>
      </w:r>
      <w:r w:rsidR="00EE72BC" w:rsidRPr="0028242C">
        <w:rPr>
          <w:sz w:val="28"/>
          <w:szCs w:val="28"/>
        </w:rPr>
        <w:t xml:space="preserve">2022 </w:t>
      </w:r>
      <w:r w:rsidR="00F67D56" w:rsidRPr="0028242C">
        <w:rPr>
          <w:sz w:val="28"/>
          <w:szCs w:val="28"/>
        </w:rPr>
        <w:br/>
      </w:r>
      <w:r w:rsidR="00EE72BC" w:rsidRPr="0028242C">
        <w:rPr>
          <w:sz w:val="28"/>
          <w:szCs w:val="28"/>
        </w:rPr>
        <w:t>№ 01/</w:t>
      </w:r>
      <w:r w:rsidR="00F67D56" w:rsidRPr="0028242C">
        <w:rPr>
          <w:sz w:val="28"/>
          <w:szCs w:val="28"/>
        </w:rPr>
        <w:t>57</w:t>
      </w:r>
      <w:r w:rsidR="00772C23" w:rsidRPr="0028242C">
        <w:rPr>
          <w:snapToGrid w:val="0"/>
          <w:sz w:val="28"/>
          <w:szCs w:val="28"/>
        </w:rPr>
        <w:t>,</w:t>
      </w:r>
      <w:r w:rsidR="00772C23" w:rsidRPr="00672FB6">
        <w:rPr>
          <w:snapToGrid w:val="0"/>
          <w:sz w:val="28"/>
          <w:szCs w:val="28"/>
        </w:rPr>
        <w:t xml:space="preserve"> </w:t>
      </w:r>
      <w:r w:rsidRPr="00672FB6">
        <w:rPr>
          <w:snapToGrid w:val="0"/>
          <w:sz w:val="28"/>
          <w:szCs w:val="28"/>
        </w:rPr>
        <w:t>с одной стороны,</w:t>
      </w:r>
      <w:r w:rsidR="00C52A7B" w:rsidRPr="00672FB6">
        <w:rPr>
          <w:snapToGrid w:val="0"/>
          <w:sz w:val="28"/>
          <w:szCs w:val="28"/>
        </w:rPr>
        <w:t xml:space="preserve"> и ____</w:t>
      </w:r>
      <w:r w:rsidR="00F63F20" w:rsidRPr="00672FB6">
        <w:rPr>
          <w:snapToGrid w:val="0"/>
          <w:sz w:val="28"/>
          <w:szCs w:val="28"/>
        </w:rPr>
        <w:t>___________________</w:t>
      </w:r>
      <w:r w:rsidR="00772C23" w:rsidRPr="00672FB6">
        <w:rPr>
          <w:snapToGrid w:val="0"/>
          <w:sz w:val="28"/>
          <w:szCs w:val="28"/>
        </w:rPr>
        <w:t>__</w:t>
      </w:r>
      <w:r w:rsidR="00F63F20" w:rsidRPr="00672FB6">
        <w:rPr>
          <w:snapToGrid w:val="0"/>
          <w:sz w:val="28"/>
          <w:szCs w:val="28"/>
        </w:rPr>
        <w:t>________</w:t>
      </w:r>
      <w:r w:rsidR="00C52A7B" w:rsidRPr="00672FB6">
        <w:rPr>
          <w:snapToGrid w:val="0"/>
          <w:sz w:val="28"/>
          <w:szCs w:val="28"/>
        </w:rPr>
        <w:t>, именуемое в дальнейшем «Заказчик», в ли</w:t>
      </w:r>
      <w:r w:rsidR="00143593" w:rsidRPr="00672FB6">
        <w:rPr>
          <w:snapToGrid w:val="0"/>
          <w:sz w:val="28"/>
          <w:szCs w:val="28"/>
        </w:rPr>
        <w:t>це _________</w:t>
      </w:r>
      <w:r w:rsidR="00F63F20" w:rsidRPr="00672FB6">
        <w:rPr>
          <w:snapToGrid w:val="0"/>
          <w:sz w:val="28"/>
          <w:szCs w:val="28"/>
        </w:rPr>
        <w:t>_____________</w:t>
      </w:r>
      <w:r w:rsidRPr="00672FB6">
        <w:rPr>
          <w:snapToGrid w:val="0"/>
          <w:sz w:val="28"/>
          <w:szCs w:val="28"/>
        </w:rPr>
        <w:t xml:space="preserve">____, действующего </w:t>
      </w:r>
      <w:r w:rsidR="00C52A7B" w:rsidRPr="00672FB6">
        <w:rPr>
          <w:snapToGrid w:val="0"/>
          <w:sz w:val="28"/>
          <w:szCs w:val="28"/>
        </w:rPr>
        <w:t>на основании __________</w:t>
      </w:r>
      <w:r w:rsidR="00772C23" w:rsidRPr="00672FB6">
        <w:rPr>
          <w:snapToGrid w:val="0"/>
          <w:sz w:val="28"/>
          <w:szCs w:val="28"/>
        </w:rPr>
        <w:t>_</w:t>
      </w:r>
      <w:r w:rsidR="00C52A7B" w:rsidRPr="00672FB6">
        <w:rPr>
          <w:snapToGrid w:val="0"/>
          <w:sz w:val="28"/>
          <w:szCs w:val="28"/>
        </w:rPr>
        <w:t>__</w:t>
      </w:r>
      <w:r w:rsidRPr="00672FB6">
        <w:rPr>
          <w:snapToGrid w:val="0"/>
          <w:sz w:val="28"/>
          <w:szCs w:val="28"/>
        </w:rPr>
        <w:t xml:space="preserve">__, </w:t>
      </w:r>
      <w:r w:rsidR="008C23E9" w:rsidRPr="00672FB6">
        <w:rPr>
          <w:snapToGrid w:val="0"/>
          <w:sz w:val="28"/>
          <w:szCs w:val="28"/>
        </w:rPr>
        <w:t>с другой стороны</w:t>
      </w:r>
      <w:r w:rsidR="006811A6" w:rsidRPr="00672FB6">
        <w:rPr>
          <w:snapToGrid w:val="0"/>
          <w:sz w:val="28"/>
          <w:szCs w:val="28"/>
        </w:rPr>
        <w:t>,</w:t>
      </w:r>
      <w:r w:rsidR="008C23E9" w:rsidRPr="00672FB6">
        <w:rPr>
          <w:snapToGrid w:val="0"/>
          <w:sz w:val="28"/>
          <w:szCs w:val="28"/>
        </w:rPr>
        <w:t xml:space="preserve"> </w:t>
      </w:r>
      <w:r w:rsidR="008C23E9" w:rsidRPr="00672FB6">
        <w:rPr>
          <w:sz w:val="28"/>
          <w:szCs w:val="28"/>
        </w:rPr>
        <w:t>при совместном упоминании именуемые «Стороны»,</w:t>
      </w:r>
      <w:r w:rsidR="008C23E9" w:rsidRPr="00672FB6">
        <w:rPr>
          <w:snapToGrid w:val="0"/>
          <w:sz w:val="28"/>
          <w:szCs w:val="28"/>
        </w:rPr>
        <w:t xml:space="preserve"> заключили настоящее соглашение о нижеследующем.</w:t>
      </w:r>
    </w:p>
    <w:p w:rsidR="00275667" w:rsidRPr="00672FB6" w:rsidRDefault="00275667" w:rsidP="008C23E9">
      <w:pPr>
        <w:ind w:firstLine="709"/>
        <w:jc w:val="both"/>
        <w:rPr>
          <w:snapToGrid w:val="0"/>
          <w:sz w:val="28"/>
          <w:szCs w:val="28"/>
        </w:rPr>
      </w:pPr>
    </w:p>
    <w:p w:rsidR="008C23E9" w:rsidRPr="00672FB6" w:rsidRDefault="00134F1A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672FB6">
        <w:rPr>
          <w:b/>
          <w:snapToGrid w:val="0"/>
          <w:color w:val="000000"/>
          <w:sz w:val="28"/>
          <w:szCs w:val="28"/>
        </w:rPr>
        <w:t>1. </w:t>
      </w:r>
      <w:r w:rsidR="008C23E9" w:rsidRPr="00672FB6">
        <w:rPr>
          <w:b/>
          <w:snapToGrid w:val="0"/>
          <w:color w:val="000000"/>
          <w:sz w:val="28"/>
          <w:szCs w:val="28"/>
        </w:rPr>
        <w:t>Предмет соглашения</w:t>
      </w:r>
    </w:p>
    <w:p w:rsidR="008C23E9" w:rsidRPr="00672FB6" w:rsidRDefault="00134F1A" w:rsidP="00F01362">
      <w:pPr>
        <w:pStyle w:val="1"/>
        <w:tabs>
          <w:tab w:val="left" w:pos="540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1.1.</w:t>
      </w:r>
      <w:r w:rsidRPr="00672FB6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  </w:t>
      </w:r>
      <w:r w:rsidR="008C23E9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Заказчик поруча</w:t>
      </w:r>
      <w:r w:rsidR="00C52A7B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8C23E9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, а Организатор принимает на себя обязательства по </w:t>
      </w:r>
      <w:r w:rsidR="008377F7" w:rsidRPr="00672FB6">
        <w:rPr>
          <w:rFonts w:ascii="Times New Roman" w:hAnsi="Times New Roman" w:cs="Times New Roman"/>
          <w:b w:val="0"/>
          <w:sz w:val="28"/>
          <w:szCs w:val="28"/>
        </w:rPr>
        <w:t xml:space="preserve">организации </w:t>
      </w:r>
      <w:r w:rsidR="008377F7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проведению совместного </w:t>
      </w:r>
      <w:r w:rsidR="008B24FB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крытого </w:t>
      </w:r>
      <w:r w:rsidR="00CF0426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а</w:t>
      </w:r>
      <w:r w:rsidR="008377F7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B24FB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электронной форме </w:t>
      </w:r>
      <w:r w:rsidR="008377F7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на право заключе</w:t>
      </w:r>
      <w:r w:rsidR="00202962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ния контракта на ___</w:t>
      </w:r>
      <w:r w:rsidR="008B24FB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8483A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 w:rsidR="00CF0426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_______</w:t>
      </w:r>
      <w:r w:rsid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______</w:t>
      </w:r>
      <w:r w:rsidR="009C658C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______</w:t>
      </w:r>
      <w:r w:rsidR="008377F7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__ (далее – </w:t>
      </w:r>
      <w:r w:rsidR="00837414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вместный </w:t>
      </w:r>
      <w:r w:rsidR="00CF0426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</w:t>
      </w:r>
      <w:r w:rsidR="008377F7" w:rsidRPr="00672FB6">
        <w:rPr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:rsidR="00C130DD" w:rsidRPr="00672FB6" w:rsidRDefault="00F466E3" w:rsidP="00C130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B6">
        <w:rPr>
          <w:sz w:val="28"/>
          <w:szCs w:val="28"/>
        </w:rPr>
        <w:t>1.2. И</w:t>
      </w:r>
      <w:r w:rsidR="00C130DD" w:rsidRPr="00672FB6">
        <w:rPr>
          <w:sz w:val="28"/>
          <w:szCs w:val="28"/>
        </w:rPr>
        <w:t>нформаци</w:t>
      </w:r>
      <w:r w:rsidRPr="00672FB6">
        <w:rPr>
          <w:sz w:val="28"/>
          <w:szCs w:val="28"/>
        </w:rPr>
        <w:t>я</w:t>
      </w:r>
      <w:r w:rsidR="00C130DD" w:rsidRPr="00672FB6">
        <w:rPr>
          <w:sz w:val="28"/>
          <w:szCs w:val="28"/>
        </w:rPr>
        <w:t xml:space="preserve"> об объекте закупки, а также о месте, сроках (периодах) и иных условиях поставок товаров, выполнения рабо</w:t>
      </w:r>
      <w:r w:rsidRPr="00672FB6">
        <w:rPr>
          <w:sz w:val="28"/>
          <w:szCs w:val="28"/>
        </w:rPr>
        <w:t>т, оказания услуг,</w:t>
      </w:r>
      <w:r w:rsidR="00C130DD" w:rsidRPr="00672FB6">
        <w:rPr>
          <w:sz w:val="28"/>
          <w:szCs w:val="28"/>
        </w:rPr>
        <w:t xml:space="preserve"> начальн</w:t>
      </w:r>
      <w:r w:rsidRPr="00672FB6">
        <w:rPr>
          <w:sz w:val="28"/>
          <w:szCs w:val="28"/>
        </w:rPr>
        <w:t>ая</w:t>
      </w:r>
      <w:r w:rsidR="00C130DD" w:rsidRPr="00672FB6">
        <w:rPr>
          <w:sz w:val="28"/>
          <w:szCs w:val="28"/>
        </w:rPr>
        <w:t xml:space="preserve"> (максимальн</w:t>
      </w:r>
      <w:r w:rsidRPr="00672FB6">
        <w:rPr>
          <w:sz w:val="28"/>
          <w:szCs w:val="28"/>
        </w:rPr>
        <w:t>ая</w:t>
      </w:r>
      <w:r w:rsidR="00C130DD" w:rsidRPr="00672FB6">
        <w:rPr>
          <w:sz w:val="28"/>
          <w:szCs w:val="28"/>
        </w:rPr>
        <w:t>) цен</w:t>
      </w:r>
      <w:r w:rsidRPr="00672FB6">
        <w:rPr>
          <w:sz w:val="28"/>
          <w:szCs w:val="28"/>
        </w:rPr>
        <w:t>а</w:t>
      </w:r>
      <w:r w:rsidR="00C130DD" w:rsidRPr="00672FB6">
        <w:rPr>
          <w:sz w:val="28"/>
          <w:szCs w:val="28"/>
        </w:rPr>
        <w:t xml:space="preserve"> </w:t>
      </w:r>
      <w:r w:rsidRPr="00672FB6">
        <w:rPr>
          <w:sz w:val="28"/>
          <w:szCs w:val="28"/>
        </w:rPr>
        <w:t xml:space="preserve">контракта </w:t>
      </w:r>
      <w:r w:rsidR="00C130DD" w:rsidRPr="00672FB6">
        <w:rPr>
          <w:sz w:val="28"/>
          <w:szCs w:val="28"/>
        </w:rPr>
        <w:t xml:space="preserve">(начальные цены единиц товара, работы, услуги в случае, предусмотренном </w:t>
      </w:r>
      <w:hyperlink w:anchor="Par490" w:tooltip="24. В случае, если количество поставляемых товаров, объем подлежащих выполнению работ, оказанию услуг невозможно определить, заказчик с учетом установленных в соответствии со статьей 19 настоящего Федерального закона требований к закупаемым заказчиком товару, " w:history="1">
        <w:r w:rsidR="00C130DD" w:rsidRPr="00672FB6">
          <w:rPr>
            <w:sz w:val="28"/>
            <w:szCs w:val="28"/>
          </w:rPr>
          <w:t>частью 24 статьи 22</w:t>
        </w:r>
      </w:hyperlink>
      <w:r w:rsidR="00C130DD" w:rsidRPr="00672FB6">
        <w:rPr>
          <w:sz w:val="28"/>
          <w:szCs w:val="28"/>
        </w:rPr>
        <w:t xml:space="preserve"> </w:t>
      </w:r>
      <w:r w:rsidRPr="00672FB6">
        <w:rPr>
          <w:sz w:val="28"/>
          <w:szCs w:val="28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C130DD" w:rsidRPr="00672FB6">
        <w:rPr>
          <w:sz w:val="28"/>
          <w:szCs w:val="28"/>
        </w:rPr>
        <w:t>)</w:t>
      </w:r>
      <w:r w:rsidRPr="00672FB6">
        <w:rPr>
          <w:sz w:val="28"/>
          <w:szCs w:val="28"/>
        </w:rPr>
        <w:t xml:space="preserve"> представляются Заказчиком в заявке на осуществление закупки.</w:t>
      </w:r>
    </w:p>
    <w:p w:rsidR="007C6A29" w:rsidRPr="00672FB6" w:rsidRDefault="001C6BD2" w:rsidP="003F00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B6">
        <w:rPr>
          <w:sz w:val="28"/>
          <w:szCs w:val="28"/>
        </w:rPr>
        <w:t xml:space="preserve">Требования к </w:t>
      </w:r>
      <w:r w:rsidR="00C130DD" w:rsidRPr="00672FB6">
        <w:rPr>
          <w:sz w:val="28"/>
          <w:szCs w:val="28"/>
        </w:rPr>
        <w:t xml:space="preserve">содержанию </w:t>
      </w:r>
      <w:r w:rsidRPr="00672FB6">
        <w:rPr>
          <w:sz w:val="28"/>
          <w:szCs w:val="28"/>
        </w:rPr>
        <w:t>заявки на осуществление закупки и прилагаемым к ней документам,</w:t>
      </w:r>
      <w:r w:rsidR="007C6A29" w:rsidRPr="00672FB6">
        <w:rPr>
          <w:sz w:val="28"/>
          <w:szCs w:val="28"/>
        </w:rPr>
        <w:t xml:space="preserve"> порядок подачи такой заявки указаны в </w:t>
      </w:r>
      <w:hyperlink r:id="rId7" w:history="1">
        <w:r w:rsidR="00395A4A" w:rsidRPr="008D6433">
          <w:rPr>
            <w:rStyle w:val="a3"/>
            <w:color w:val="auto"/>
            <w:sz w:val="28"/>
            <w:szCs w:val="28"/>
            <w:u w:val="none"/>
          </w:rPr>
          <w:t>П</w:t>
        </w:r>
        <w:r w:rsidR="0028242C" w:rsidRPr="008D6433">
          <w:rPr>
            <w:rStyle w:val="a3"/>
            <w:color w:val="auto"/>
            <w:sz w:val="28"/>
            <w:szCs w:val="28"/>
            <w:u w:val="none"/>
          </w:rPr>
          <w:t>орядке</w:t>
        </w:r>
      </w:hyperlink>
      <w:r w:rsidR="0028242C" w:rsidRPr="008D6433">
        <w:rPr>
          <w:sz w:val="28"/>
          <w:szCs w:val="28"/>
        </w:rPr>
        <w:t xml:space="preserve"> взаимодействия контрактного агентства Архангельской области, главных распорядителей средств областного и местных бюджетов,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, муниципальных бюджетных учреждений и муниципальных унитарных предприятий муниципальных образований Архангельской области при проведении совместных конкурсов и аукционов</w:t>
      </w:r>
      <w:r w:rsidR="007C6A29" w:rsidRPr="008D6433">
        <w:rPr>
          <w:sz w:val="28"/>
          <w:szCs w:val="28"/>
        </w:rPr>
        <w:t>, ут</w:t>
      </w:r>
      <w:r w:rsidR="007C6A29" w:rsidRPr="00672FB6">
        <w:rPr>
          <w:sz w:val="28"/>
          <w:szCs w:val="28"/>
        </w:rPr>
        <w:t xml:space="preserve">вержденном постановлением Правительства Архангельской области </w:t>
      </w:r>
      <w:r w:rsidR="003F00F6" w:rsidRPr="00672FB6">
        <w:rPr>
          <w:bCs/>
          <w:color w:val="000000"/>
          <w:sz w:val="28"/>
          <w:szCs w:val="28"/>
        </w:rPr>
        <w:t>от 8 июля 2014 г</w:t>
      </w:r>
      <w:r w:rsidR="00C311B0" w:rsidRPr="00672FB6">
        <w:rPr>
          <w:bCs/>
          <w:color w:val="000000"/>
          <w:sz w:val="28"/>
          <w:szCs w:val="28"/>
        </w:rPr>
        <w:t xml:space="preserve">. </w:t>
      </w:r>
      <w:r w:rsidR="00C130DD" w:rsidRPr="00672FB6">
        <w:rPr>
          <w:bCs/>
          <w:color w:val="000000"/>
          <w:sz w:val="28"/>
          <w:szCs w:val="28"/>
        </w:rPr>
        <w:t>№ </w:t>
      </w:r>
      <w:r w:rsidR="003F00F6" w:rsidRPr="00672FB6">
        <w:rPr>
          <w:bCs/>
          <w:color w:val="000000"/>
          <w:sz w:val="28"/>
          <w:szCs w:val="28"/>
        </w:rPr>
        <w:t>272-пп</w:t>
      </w:r>
      <w:r w:rsidR="003F00F6" w:rsidRPr="00672FB6">
        <w:rPr>
          <w:sz w:val="28"/>
          <w:szCs w:val="28"/>
        </w:rPr>
        <w:t xml:space="preserve"> </w:t>
      </w:r>
      <w:r w:rsidR="007C6A29" w:rsidRPr="00672FB6">
        <w:rPr>
          <w:sz w:val="28"/>
          <w:szCs w:val="28"/>
        </w:rPr>
        <w:t>(далее – Порядок взаимодействия).</w:t>
      </w:r>
    </w:p>
    <w:p w:rsidR="00561B36" w:rsidRPr="00672FB6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B6">
        <w:rPr>
          <w:sz w:val="28"/>
          <w:szCs w:val="28"/>
        </w:rPr>
        <w:t>1.</w:t>
      </w:r>
      <w:r w:rsidR="005B5FA1" w:rsidRPr="00672FB6">
        <w:rPr>
          <w:sz w:val="28"/>
          <w:szCs w:val="28"/>
        </w:rPr>
        <w:t>3</w:t>
      </w:r>
      <w:r w:rsidRPr="00672FB6">
        <w:rPr>
          <w:sz w:val="28"/>
          <w:szCs w:val="28"/>
        </w:rPr>
        <w:t>.</w:t>
      </w:r>
      <w:r w:rsidRPr="00672FB6">
        <w:rPr>
          <w:sz w:val="28"/>
          <w:szCs w:val="28"/>
          <w:lang w:val="en-US"/>
        </w:rPr>
        <w:t>  </w:t>
      </w:r>
      <w:r w:rsidR="00561B36" w:rsidRPr="00672FB6">
        <w:rPr>
          <w:sz w:val="28"/>
          <w:szCs w:val="28"/>
        </w:rPr>
        <w:t xml:space="preserve">Организация и проведение </w:t>
      </w:r>
      <w:r w:rsidR="00837414" w:rsidRPr="00672FB6">
        <w:rPr>
          <w:sz w:val="28"/>
          <w:szCs w:val="28"/>
        </w:rPr>
        <w:t xml:space="preserve">совместного </w:t>
      </w:r>
      <w:r w:rsidR="00E17F19" w:rsidRPr="00672FB6">
        <w:rPr>
          <w:sz w:val="28"/>
          <w:szCs w:val="28"/>
        </w:rPr>
        <w:t>конкурса</w:t>
      </w:r>
      <w:r w:rsidR="00561B36" w:rsidRPr="00672FB6">
        <w:rPr>
          <w:sz w:val="28"/>
          <w:szCs w:val="28"/>
        </w:rPr>
        <w:t xml:space="preserve"> осуществляются Организатором без взимания платы с Заказчика.</w:t>
      </w:r>
    </w:p>
    <w:p w:rsidR="00164645" w:rsidRPr="00672FB6" w:rsidRDefault="00164645" w:rsidP="00F01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1B06" w:rsidRPr="00672FB6" w:rsidRDefault="00911B06" w:rsidP="00911B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72FB6">
        <w:rPr>
          <w:b/>
          <w:bCs/>
          <w:sz w:val="28"/>
          <w:szCs w:val="28"/>
        </w:rPr>
        <w:t>2. Сроки размещения извещения об осуществлении закупки</w:t>
      </w:r>
    </w:p>
    <w:p w:rsidR="002F6E15" w:rsidRPr="00672FB6" w:rsidRDefault="00200B9B" w:rsidP="00F013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2FB6">
        <w:rPr>
          <w:bCs/>
          <w:sz w:val="28"/>
          <w:szCs w:val="28"/>
        </w:rPr>
        <w:lastRenderedPageBreak/>
        <w:t>2.1.  </w:t>
      </w:r>
      <w:r w:rsidR="00911B06" w:rsidRPr="00672FB6">
        <w:rPr>
          <w:bCs/>
          <w:sz w:val="28"/>
          <w:szCs w:val="28"/>
        </w:rPr>
        <w:t xml:space="preserve">Организатор </w:t>
      </w:r>
      <w:r w:rsidR="00911B06" w:rsidRPr="00672FB6">
        <w:rPr>
          <w:sz w:val="28"/>
          <w:szCs w:val="28"/>
        </w:rPr>
        <w:t>размещает в единой информационной системе в сфере закупок извещение об осуществлении закупки в сроки, определенные в Порядке взаимодействия.</w:t>
      </w:r>
    </w:p>
    <w:p w:rsidR="00911B06" w:rsidRPr="00672FB6" w:rsidRDefault="00911B06" w:rsidP="00F0136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D47DF" w:rsidRPr="00672FB6" w:rsidRDefault="00134F1A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672FB6">
        <w:rPr>
          <w:b/>
          <w:snapToGrid w:val="0"/>
          <w:color w:val="000000"/>
          <w:sz w:val="28"/>
          <w:szCs w:val="28"/>
        </w:rPr>
        <w:t>3.</w:t>
      </w:r>
      <w:r w:rsidRPr="00672FB6">
        <w:rPr>
          <w:b/>
          <w:snapToGrid w:val="0"/>
          <w:color w:val="000000"/>
          <w:sz w:val="28"/>
          <w:szCs w:val="28"/>
          <w:lang w:val="en-US"/>
        </w:rPr>
        <w:t> </w:t>
      </w:r>
      <w:r w:rsidR="008904D7" w:rsidRPr="00672FB6">
        <w:rPr>
          <w:b/>
          <w:snapToGrid w:val="0"/>
          <w:color w:val="000000"/>
          <w:sz w:val="28"/>
          <w:szCs w:val="28"/>
        </w:rPr>
        <w:t>П</w:t>
      </w:r>
      <w:r w:rsidR="006D47DF" w:rsidRPr="00672FB6">
        <w:rPr>
          <w:b/>
          <w:snapToGrid w:val="0"/>
          <w:color w:val="000000"/>
          <w:sz w:val="28"/>
          <w:szCs w:val="28"/>
        </w:rPr>
        <w:t>рава</w:t>
      </w:r>
      <w:r w:rsidR="008904D7" w:rsidRPr="00672FB6">
        <w:rPr>
          <w:b/>
          <w:snapToGrid w:val="0"/>
          <w:color w:val="000000"/>
          <w:sz w:val="28"/>
          <w:szCs w:val="28"/>
        </w:rPr>
        <w:t>,</w:t>
      </w:r>
      <w:r w:rsidR="006D47DF" w:rsidRPr="00672FB6">
        <w:rPr>
          <w:b/>
          <w:snapToGrid w:val="0"/>
          <w:color w:val="000000"/>
          <w:sz w:val="28"/>
          <w:szCs w:val="28"/>
        </w:rPr>
        <w:t xml:space="preserve"> обязанности </w:t>
      </w:r>
      <w:r w:rsidR="008904D7" w:rsidRPr="00672FB6">
        <w:rPr>
          <w:b/>
          <w:snapToGrid w:val="0"/>
          <w:color w:val="000000"/>
          <w:sz w:val="28"/>
          <w:szCs w:val="28"/>
        </w:rPr>
        <w:t xml:space="preserve">и ответственность </w:t>
      </w:r>
      <w:r w:rsidR="006D47DF" w:rsidRPr="00672FB6">
        <w:rPr>
          <w:b/>
          <w:snapToGrid w:val="0"/>
          <w:color w:val="000000"/>
          <w:sz w:val="28"/>
          <w:szCs w:val="28"/>
        </w:rPr>
        <w:t>Сторон</w:t>
      </w:r>
    </w:p>
    <w:p w:rsidR="00FB4C7E" w:rsidRPr="00672FB6" w:rsidRDefault="00134F1A" w:rsidP="00F01362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672FB6">
        <w:rPr>
          <w:sz w:val="28"/>
          <w:szCs w:val="28"/>
        </w:rPr>
        <w:t>3.1.</w:t>
      </w:r>
      <w:r w:rsidRPr="00672FB6">
        <w:rPr>
          <w:sz w:val="28"/>
          <w:szCs w:val="28"/>
          <w:lang w:val="en-US"/>
        </w:rPr>
        <w:t>  </w:t>
      </w:r>
      <w:r w:rsidR="008904D7" w:rsidRPr="00672FB6">
        <w:rPr>
          <w:sz w:val="28"/>
          <w:szCs w:val="28"/>
        </w:rPr>
        <w:t>П</w:t>
      </w:r>
      <w:r w:rsidR="00FB4C7E" w:rsidRPr="00672FB6">
        <w:rPr>
          <w:sz w:val="28"/>
          <w:szCs w:val="28"/>
        </w:rPr>
        <w:t xml:space="preserve">рава и обязанности Сторон при проведении </w:t>
      </w:r>
      <w:r w:rsidR="003E6A39" w:rsidRPr="00672FB6">
        <w:rPr>
          <w:sz w:val="28"/>
          <w:szCs w:val="28"/>
        </w:rPr>
        <w:t xml:space="preserve">совместного </w:t>
      </w:r>
      <w:r w:rsidR="00E17F19" w:rsidRPr="00672FB6">
        <w:rPr>
          <w:sz w:val="28"/>
          <w:szCs w:val="28"/>
        </w:rPr>
        <w:t>конкурса</w:t>
      </w:r>
      <w:r w:rsidR="00FB4C7E" w:rsidRPr="00672FB6">
        <w:rPr>
          <w:sz w:val="28"/>
          <w:szCs w:val="28"/>
        </w:rPr>
        <w:t xml:space="preserve"> определены в </w:t>
      </w:r>
      <w:hyperlink r:id="rId8" w:history="1">
        <w:r w:rsidR="00FB4C7E" w:rsidRPr="00672FB6">
          <w:rPr>
            <w:sz w:val="28"/>
            <w:szCs w:val="28"/>
          </w:rPr>
          <w:t>Порядке</w:t>
        </w:r>
      </w:hyperlink>
      <w:r w:rsidR="00FB4C7E" w:rsidRPr="00672FB6">
        <w:rPr>
          <w:sz w:val="28"/>
          <w:szCs w:val="28"/>
        </w:rPr>
        <w:t xml:space="preserve"> взаимодействия.</w:t>
      </w:r>
    </w:p>
    <w:p w:rsidR="008904D7" w:rsidRPr="00672FB6" w:rsidRDefault="008904D7" w:rsidP="008904D7">
      <w:pPr>
        <w:pStyle w:val="a4"/>
        <w:ind w:firstLine="709"/>
        <w:rPr>
          <w:sz w:val="28"/>
          <w:szCs w:val="28"/>
        </w:rPr>
      </w:pPr>
      <w:r w:rsidRPr="00672FB6">
        <w:rPr>
          <w:sz w:val="28"/>
          <w:szCs w:val="28"/>
        </w:rPr>
        <w:t>3.2.</w:t>
      </w:r>
      <w:r w:rsidRPr="00672FB6">
        <w:rPr>
          <w:sz w:val="28"/>
          <w:szCs w:val="28"/>
          <w:lang w:val="en-US"/>
        </w:rPr>
        <w:t>  </w:t>
      </w:r>
      <w:r w:rsidRPr="00672FB6">
        <w:rPr>
          <w:sz w:val="28"/>
          <w:szCs w:val="28"/>
        </w:rPr>
        <w:t xml:space="preserve">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. </w:t>
      </w:r>
    </w:p>
    <w:p w:rsidR="008904D7" w:rsidRPr="00672FB6" w:rsidRDefault="008904D7" w:rsidP="00F0136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D47DF" w:rsidRPr="00672FB6" w:rsidRDefault="00134F1A" w:rsidP="0014359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2FB6">
        <w:rPr>
          <w:b/>
          <w:sz w:val="28"/>
          <w:szCs w:val="28"/>
        </w:rPr>
        <w:t>4.</w:t>
      </w:r>
      <w:r w:rsidRPr="00672FB6">
        <w:rPr>
          <w:b/>
          <w:sz w:val="28"/>
          <w:szCs w:val="28"/>
          <w:lang w:val="en-US"/>
        </w:rPr>
        <w:t> </w:t>
      </w:r>
      <w:r w:rsidR="006D47DF" w:rsidRPr="00672FB6">
        <w:rPr>
          <w:b/>
          <w:sz w:val="28"/>
          <w:szCs w:val="28"/>
        </w:rPr>
        <w:t>Комиссия по осуществлению закупки</w:t>
      </w:r>
    </w:p>
    <w:p w:rsidR="00EE72BC" w:rsidRPr="00672FB6" w:rsidRDefault="00EE72BC" w:rsidP="00EE7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B6">
        <w:rPr>
          <w:sz w:val="28"/>
          <w:szCs w:val="28"/>
        </w:rPr>
        <w:t>4.1.</w:t>
      </w:r>
      <w:r w:rsidRPr="00672FB6">
        <w:rPr>
          <w:sz w:val="28"/>
          <w:szCs w:val="28"/>
          <w:lang w:val="en-US"/>
        </w:rPr>
        <w:t>  </w:t>
      </w:r>
      <w:r w:rsidRPr="00672FB6">
        <w:rPr>
          <w:sz w:val="28"/>
          <w:szCs w:val="28"/>
        </w:rPr>
        <w:t xml:space="preserve">Для определения поставщиков (подрядчиков, исполнителей) при проведении совместного </w:t>
      </w:r>
      <w:r w:rsidR="00C00413" w:rsidRPr="00672FB6">
        <w:rPr>
          <w:sz w:val="28"/>
          <w:szCs w:val="28"/>
        </w:rPr>
        <w:t>конкурса</w:t>
      </w:r>
      <w:r w:rsidRPr="00672FB6">
        <w:rPr>
          <w:sz w:val="28"/>
          <w:szCs w:val="28"/>
        </w:rPr>
        <w:t xml:space="preserve"> Организатор создает </w:t>
      </w:r>
      <w:r w:rsidRPr="00672FB6">
        <w:rPr>
          <w:bCs/>
          <w:sz w:val="28"/>
          <w:szCs w:val="28"/>
        </w:rPr>
        <w:t>Комиссию по осуществлению закупок для обеспечения нужд государственных заказчиков Архангельской области, государственных бюджетных учреждений Архангельской области, государственных унитарных предприятий Архангельской области, муниципальных заказчиков</w:t>
      </w:r>
      <w:bookmarkStart w:id="0" w:name="_GoBack"/>
      <w:bookmarkEnd w:id="0"/>
      <w:r w:rsidRPr="00672FB6">
        <w:rPr>
          <w:bCs/>
          <w:sz w:val="28"/>
          <w:szCs w:val="28"/>
        </w:rPr>
        <w:t>, муниципальных бюджетных учреждений и муниципальных унитарных предприятий муниципальных образований Архангельской области и отдельных юридических лиц при определении поставщиков (подрядчиков, исполнителей)</w:t>
      </w:r>
      <w:r w:rsidRPr="00672FB6">
        <w:rPr>
          <w:sz w:val="28"/>
          <w:szCs w:val="28"/>
        </w:rPr>
        <w:t xml:space="preserve"> (далее –</w:t>
      </w:r>
      <w:r w:rsidR="00672FB6" w:rsidRPr="00672FB6">
        <w:rPr>
          <w:sz w:val="28"/>
          <w:szCs w:val="28"/>
        </w:rPr>
        <w:t xml:space="preserve"> </w:t>
      </w:r>
      <w:r w:rsidRPr="00672FB6">
        <w:rPr>
          <w:sz w:val="28"/>
          <w:szCs w:val="28"/>
        </w:rPr>
        <w:t>Комиссия).</w:t>
      </w:r>
    </w:p>
    <w:p w:rsidR="00EE72BC" w:rsidRPr="00672FB6" w:rsidRDefault="00EE72BC" w:rsidP="00EE72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72FB6">
        <w:rPr>
          <w:bCs/>
          <w:sz w:val="28"/>
          <w:szCs w:val="28"/>
        </w:rPr>
        <w:t>4.2.</w:t>
      </w:r>
      <w:r w:rsidRPr="00672FB6">
        <w:rPr>
          <w:bCs/>
          <w:sz w:val="28"/>
          <w:szCs w:val="28"/>
          <w:lang w:val="en-US"/>
        </w:rPr>
        <w:t>  </w:t>
      </w:r>
      <w:r w:rsidRPr="00672FB6">
        <w:rPr>
          <w:bCs/>
          <w:sz w:val="28"/>
          <w:szCs w:val="28"/>
        </w:rPr>
        <w:t xml:space="preserve">Комиссия формируется и осуществляет свою деятельность в соответствии с Положением о Комиссии, утвержденным распоряжением Организатора. </w:t>
      </w:r>
    </w:p>
    <w:p w:rsidR="00EE72BC" w:rsidRPr="00672FB6" w:rsidRDefault="00EE72BC" w:rsidP="00EE72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FB6">
        <w:rPr>
          <w:bCs/>
          <w:sz w:val="28"/>
          <w:szCs w:val="28"/>
        </w:rPr>
        <w:t>4.3.</w:t>
      </w:r>
      <w:r w:rsidRPr="00672FB6">
        <w:rPr>
          <w:bCs/>
          <w:sz w:val="28"/>
          <w:szCs w:val="28"/>
          <w:lang w:val="en-US"/>
        </w:rPr>
        <w:t>  </w:t>
      </w:r>
      <w:r w:rsidRPr="00672FB6">
        <w:rPr>
          <w:bCs/>
          <w:sz w:val="28"/>
          <w:szCs w:val="28"/>
        </w:rPr>
        <w:t xml:space="preserve">Положение о Комиссии размещается Организатором на </w:t>
      </w:r>
      <w:r w:rsidRPr="00672FB6">
        <w:rPr>
          <w:iCs/>
          <w:sz w:val="28"/>
          <w:szCs w:val="28"/>
        </w:rPr>
        <w:t xml:space="preserve">официальном сайте государственной информационной системы Архангельской </w:t>
      </w:r>
      <w:r w:rsidRPr="00672FB6">
        <w:rPr>
          <w:iCs/>
          <w:spacing w:val="-6"/>
          <w:sz w:val="28"/>
          <w:szCs w:val="28"/>
        </w:rPr>
        <w:t xml:space="preserve">области </w:t>
      </w:r>
      <w:r w:rsidRPr="00672FB6">
        <w:rPr>
          <w:iCs/>
          <w:sz w:val="28"/>
          <w:szCs w:val="28"/>
        </w:rPr>
        <w:t xml:space="preserve">«Региональная информационная система управления закупками Архангельской области, интегрированная с единой информационной системой в сфере закупок» в информационно-телекоммуникационной сети «Интернет» по адресу: </w:t>
      </w:r>
      <w:proofErr w:type="spellStart"/>
      <w:r w:rsidRPr="00672FB6">
        <w:rPr>
          <w:iCs/>
          <w:sz w:val="28"/>
          <w:szCs w:val="28"/>
          <w:lang w:val="en-US"/>
        </w:rPr>
        <w:t>zakupki</w:t>
      </w:r>
      <w:proofErr w:type="spellEnd"/>
      <w:r w:rsidRPr="00672FB6">
        <w:rPr>
          <w:iCs/>
          <w:sz w:val="28"/>
          <w:szCs w:val="28"/>
        </w:rPr>
        <w:t>.dvinaland.ru</w:t>
      </w:r>
      <w:r w:rsidRPr="00672FB6">
        <w:rPr>
          <w:sz w:val="28"/>
          <w:szCs w:val="28"/>
        </w:rPr>
        <w:t>.</w:t>
      </w:r>
    </w:p>
    <w:p w:rsidR="008C23E9" w:rsidRPr="00672FB6" w:rsidRDefault="008C23E9" w:rsidP="00F01362">
      <w:pPr>
        <w:ind w:firstLine="709"/>
        <w:jc w:val="both"/>
        <w:rPr>
          <w:b/>
          <w:snapToGrid w:val="0"/>
          <w:color w:val="000000"/>
          <w:sz w:val="28"/>
          <w:szCs w:val="28"/>
        </w:rPr>
      </w:pPr>
    </w:p>
    <w:p w:rsidR="008C23E9" w:rsidRPr="00672FB6" w:rsidRDefault="00A56869" w:rsidP="00143593">
      <w:pPr>
        <w:ind w:firstLine="709"/>
        <w:jc w:val="center"/>
        <w:rPr>
          <w:snapToGrid w:val="0"/>
          <w:color w:val="000000"/>
          <w:sz w:val="28"/>
          <w:szCs w:val="28"/>
        </w:rPr>
      </w:pPr>
      <w:r w:rsidRPr="00672FB6">
        <w:rPr>
          <w:b/>
          <w:snapToGrid w:val="0"/>
          <w:color w:val="000000"/>
          <w:sz w:val="28"/>
          <w:szCs w:val="28"/>
        </w:rPr>
        <w:t>5</w:t>
      </w:r>
      <w:r w:rsidR="00134F1A" w:rsidRPr="00672FB6">
        <w:rPr>
          <w:b/>
          <w:snapToGrid w:val="0"/>
          <w:color w:val="000000"/>
          <w:sz w:val="28"/>
          <w:szCs w:val="28"/>
        </w:rPr>
        <w:t>.</w:t>
      </w:r>
      <w:r w:rsidR="00134F1A" w:rsidRPr="00672FB6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672FB6">
        <w:rPr>
          <w:b/>
          <w:snapToGrid w:val="0"/>
          <w:color w:val="000000"/>
          <w:sz w:val="28"/>
          <w:szCs w:val="28"/>
        </w:rPr>
        <w:t>Порядок рассмотрения споров</w:t>
      </w:r>
    </w:p>
    <w:p w:rsidR="008C23E9" w:rsidRPr="00672FB6" w:rsidRDefault="00A56869" w:rsidP="00F01362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72FB6">
        <w:rPr>
          <w:snapToGrid w:val="0"/>
          <w:color w:val="000000"/>
          <w:sz w:val="28"/>
          <w:szCs w:val="28"/>
        </w:rPr>
        <w:t>5</w:t>
      </w:r>
      <w:r w:rsidR="001129DC" w:rsidRPr="00672FB6">
        <w:rPr>
          <w:snapToGrid w:val="0"/>
          <w:color w:val="000000"/>
          <w:sz w:val="28"/>
          <w:szCs w:val="28"/>
        </w:rPr>
        <w:t>.</w:t>
      </w:r>
      <w:r w:rsidR="00134F1A" w:rsidRPr="00672FB6">
        <w:rPr>
          <w:snapToGrid w:val="0"/>
          <w:color w:val="000000"/>
          <w:sz w:val="28"/>
          <w:szCs w:val="28"/>
        </w:rPr>
        <w:t>1.</w:t>
      </w:r>
      <w:r w:rsidR="00134F1A" w:rsidRPr="00672FB6">
        <w:rPr>
          <w:snapToGrid w:val="0"/>
          <w:color w:val="000000"/>
          <w:sz w:val="28"/>
          <w:szCs w:val="28"/>
          <w:lang w:val="en-US"/>
        </w:rPr>
        <w:t>  </w:t>
      </w:r>
      <w:r w:rsidR="00062277" w:rsidRPr="00672FB6">
        <w:rPr>
          <w:snapToGrid w:val="0"/>
          <w:color w:val="000000"/>
          <w:sz w:val="28"/>
          <w:szCs w:val="28"/>
        </w:rPr>
        <w:t>Все споры</w:t>
      </w:r>
      <w:r w:rsidR="008C23E9" w:rsidRPr="00672FB6">
        <w:rPr>
          <w:snapToGrid w:val="0"/>
          <w:color w:val="000000"/>
          <w:sz w:val="28"/>
          <w:szCs w:val="28"/>
        </w:rPr>
        <w:t>, которые могут возникнут</w:t>
      </w:r>
      <w:r w:rsidR="00A13242" w:rsidRPr="00672FB6">
        <w:rPr>
          <w:snapToGrid w:val="0"/>
          <w:color w:val="000000"/>
          <w:sz w:val="28"/>
          <w:szCs w:val="28"/>
        </w:rPr>
        <w:t xml:space="preserve">ь в ходе исполнения настоящего </w:t>
      </w:r>
      <w:r w:rsidR="00062277" w:rsidRPr="00672FB6">
        <w:rPr>
          <w:snapToGrid w:val="0"/>
          <w:color w:val="000000"/>
          <w:sz w:val="28"/>
          <w:szCs w:val="28"/>
        </w:rPr>
        <w:t>с</w:t>
      </w:r>
      <w:r w:rsidR="008C23E9" w:rsidRPr="00672FB6">
        <w:rPr>
          <w:snapToGrid w:val="0"/>
          <w:color w:val="000000"/>
          <w:sz w:val="28"/>
          <w:szCs w:val="28"/>
        </w:rPr>
        <w:t>оглашения, будут разрешаться Сторонами путем переговоров и консультаций.</w:t>
      </w:r>
    </w:p>
    <w:p w:rsidR="00D340E5" w:rsidRPr="00672FB6" w:rsidRDefault="00D340E5" w:rsidP="00F01362">
      <w:pPr>
        <w:ind w:firstLine="709"/>
        <w:jc w:val="both"/>
        <w:rPr>
          <w:snapToGrid w:val="0"/>
          <w:color w:val="000000"/>
          <w:sz w:val="28"/>
          <w:szCs w:val="28"/>
        </w:rPr>
      </w:pPr>
    </w:p>
    <w:p w:rsidR="008C23E9" w:rsidRPr="00672FB6" w:rsidRDefault="00A56869" w:rsidP="00143593">
      <w:pPr>
        <w:ind w:firstLine="709"/>
        <w:jc w:val="center"/>
        <w:rPr>
          <w:b/>
          <w:snapToGrid w:val="0"/>
          <w:color w:val="000000"/>
          <w:sz w:val="28"/>
          <w:szCs w:val="28"/>
        </w:rPr>
      </w:pPr>
      <w:r w:rsidRPr="00672FB6">
        <w:rPr>
          <w:b/>
          <w:snapToGrid w:val="0"/>
          <w:color w:val="000000"/>
          <w:sz w:val="28"/>
          <w:szCs w:val="28"/>
        </w:rPr>
        <w:t>6</w:t>
      </w:r>
      <w:r w:rsidR="00134F1A" w:rsidRPr="00672FB6">
        <w:rPr>
          <w:b/>
          <w:snapToGrid w:val="0"/>
          <w:color w:val="000000"/>
          <w:sz w:val="28"/>
          <w:szCs w:val="28"/>
        </w:rPr>
        <w:t>.</w:t>
      </w:r>
      <w:r w:rsidR="00134F1A" w:rsidRPr="00672FB6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672FB6">
        <w:rPr>
          <w:b/>
          <w:snapToGrid w:val="0"/>
          <w:color w:val="000000"/>
          <w:sz w:val="28"/>
          <w:szCs w:val="28"/>
        </w:rPr>
        <w:t>Прочие условия</w:t>
      </w:r>
    </w:p>
    <w:p w:rsidR="008C23E9" w:rsidRPr="00672FB6" w:rsidRDefault="00A56869" w:rsidP="00F01362">
      <w:pPr>
        <w:ind w:firstLine="709"/>
        <w:jc w:val="both"/>
        <w:rPr>
          <w:sz w:val="28"/>
          <w:szCs w:val="28"/>
        </w:rPr>
      </w:pPr>
      <w:r w:rsidRPr="00672FB6">
        <w:rPr>
          <w:snapToGrid w:val="0"/>
          <w:color w:val="000000"/>
          <w:sz w:val="28"/>
          <w:szCs w:val="28"/>
        </w:rPr>
        <w:t>6</w:t>
      </w:r>
      <w:r w:rsidR="00134F1A" w:rsidRPr="00672FB6">
        <w:rPr>
          <w:snapToGrid w:val="0"/>
          <w:color w:val="000000"/>
          <w:sz w:val="28"/>
          <w:szCs w:val="28"/>
        </w:rPr>
        <w:t>.1.</w:t>
      </w:r>
      <w:r w:rsidR="00134F1A" w:rsidRPr="00672FB6">
        <w:rPr>
          <w:snapToGrid w:val="0"/>
          <w:color w:val="000000"/>
          <w:sz w:val="28"/>
          <w:szCs w:val="28"/>
          <w:lang w:val="en-US"/>
        </w:rPr>
        <w:t>  </w:t>
      </w:r>
      <w:r w:rsidR="008C23E9" w:rsidRPr="00672FB6">
        <w:rPr>
          <w:snapToGrid w:val="0"/>
          <w:color w:val="000000"/>
          <w:sz w:val="28"/>
          <w:szCs w:val="28"/>
        </w:rPr>
        <w:t xml:space="preserve">Во всем, что не </w:t>
      </w:r>
      <w:r w:rsidR="001129DC" w:rsidRPr="00672FB6">
        <w:rPr>
          <w:snapToGrid w:val="0"/>
          <w:color w:val="000000"/>
          <w:sz w:val="28"/>
          <w:szCs w:val="28"/>
        </w:rPr>
        <w:t>предусмотрено</w:t>
      </w:r>
      <w:r w:rsidR="008C23E9" w:rsidRPr="00672FB6">
        <w:rPr>
          <w:snapToGrid w:val="0"/>
          <w:color w:val="000000"/>
          <w:sz w:val="28"/>
          <w:szCs w:val="28"/>
        </w:rPr>
        <w:t xml:space="preserve"> настоящ</w:t>
      </w:r>
      <w:r w:rsidR="001129DC" w:rsidRPr="00672FB6">
        <w:rPr>
          <w:snapToGrid w:val="0"/>
          <w:color w:val="000000"/>
          <w:sz w:val="28"/>
          <w:szCs w:val="28"/>
        </w:rPr>
        <w:t>и</w:t>
      </w:r>
      <w:r w:rsidR="008C23E9" w:rsidRPr="00672FB6">
        <w:rPr>
          <w:snapToGrid w:val="0"/>
          <w:color w:val="000000"/>
          <w:sz w:val="28"/>
          <w:szCs w:val="28"/>
        </w:rPr>
        <w:t xml:space="preserve">м </w:t>
      </w:r>
      <w:r w:rsidR="00062277" w:rsidRPr="00672FB6">
        <w:rPr>
          <w:snapToGrid w:val="0"/>
          <w:color w:val="000000"/>
          <w:sz w:val="28"/>
          <w:szCs w:val="28"/>
        </w:rPr>
        <w:t>с</w:t>
      </w:r>
      <w:r w:rsidR="0054018D" w:rsidRPr="00672FB6">
        <w:rPr>
          <w:snapToGrid w:val="0"/>
          <w:color w:val="000000"/>
          <w:sz w:val="28"/>
          <w:szCs w:val="28"/>
        </w:rPr>
        <w:t>оглашени</w:t>
      </w:r>
      <w:r w:rsidR="001129DC" w:rsidRPr="00672FB6">
        <w:rPr>
          <w:snapToGrid w:val="0"/>
          <w:color w:val="000000"/>
          <w:sz w:val="28"/>
          <w:szCs w:val="28"/>
        </w:rPr>
        <w:t>ем</w:t>
      </w:r>
      <w:r w:rsidR="008C23E9" w:rsidRPr="00672FB6">
        <w:rPr>
          <w:snapToGrid w:val="0"/>
          <w:color w:val="000000"/>
          <w:sz w:val="28"/>
          <w:szCs w:val="28"/>
        </w:rPr>
        <w:t>, Стороны руководствуются законодательством Российской Федерации.</w:t>
      </w:r>
    </w:p>
    <w:p w:rsidR="008C23E9" w:rsidRPr="00672FB6" w:rsidRDefault="00A56869" w:rsidP="00F01362">
      <w:pPr>
        <w:ind w:firstLine="709"/>
        <w:jc w:val="both"/>
        <w:rPr>
          <w:snapToGrid w:val="0"/>
          <w:sz w:val="28"/>
          <w:szCs w:val="28"/>
        </w:rPr>
      </w:pPr>
      <w:r w:rsidRPr="00672FB6">
        <w:rPr>
          <w:sz w:val="28"/>
          <w:szCs w:val="28"/>
        </w:rPr>
        <w:t>6</w:t>
      </w:r>
      <w:r w:rsidR="00134F1A" w:rsidRPr="00672FB6">
        <w:rPr>
          <w:sz w:val="28"/>
          <w:szCs w:val="28"/>
        </w:rPr>
        <w:t>.2.</w:t>
      </w:r>
      <w:r w:rsidR="00134F1A" w:rsidRPr="00672FB6">
        <w:rPr>
          <w:sz w:val="28"/>
          <w:szCs w:val="28"/>
          <w:lang w:val="en-US"/>
        </w:rPr>
        <w:t>  </w:t>
      </w:r>
      <w:r w:rsidR="008C23E9" w:rsidRPr="00672FB6">
        <w:rPr>
          <w:snapToGrid w:val="0"/>
          <w:sz w:val="28"/>
          <w:szCs w:val="28"/>
        </w:rPr>
        <w:t>Все из</w:t>
      </w:r>
      <w:r w:rsidR="00B87361" w:rsidRPr="00672FB6">
        <w:rPr>
          <w:snapToGrid w:val="0"/>
          <w:sz w:val="28"/>
          <w:szCs w:val="28"/>
        </w:rPr>
        <w:t xml:space="preserve">менения и дополнения к данному </w:t>
      </w:r>
      <w:r w:rsidR="00062277" w:rsidRPr="00672FB6">
        <w:rPr>
          <w:snapToGrid w:val="0"/>
          <w:sz w:val="28"/>
          <w:szCs w:val="28"/>
        </w:rPr>
        <w:t>с</w:t>
      </w:r>
      <w:r w:rsidR="008C23E9" w:rsidRPr="00672FB6">
        <w:rPr>
          <w:snapToGrid w:val="0"/>
          <w:sz w:val="28"/>
          <w:szCs w:val="28"/>
        </w:rPr>
        <w:t>оглашению оформляются дополнительными соглашениями, которые должны быть подписаны Сторонами.</w:t>
      </w:r>
    </w:p>
    <w:p w:rsidR="008904D7" w:rsidRPr="00672FB6" w:rsidRDefault="00CC21E8" w:rsidP="008904D7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672FB6">
        <w:rPr>
          <w:snapToGrid w:val="0"/>
          <w:color w:val="000000"/>
          <w:sz w:val="28"/>
          <w:szCs w:val="28"/>
        </w:rPr>
        <w:lastRenderedPageBreak/>
        <w:t>6</w:t>
      </w:r>
      <w:r w:rsidR="008904D7" w:rsidRPr="00672FB6">
        <w:rPr>
          <w:snapToGrid w:val="0"/>
          <w:color w:val="000000"/>
          <w:sz w:val="28"/>
          <w:szCs w:val="28"/>
        </w:rPr>
        <w:t>.3.</w:t>
      </w:r>
      <w:r w:rsidR="008904D7" w:rsidRPr="00672FB6">
        <w:rPr>
          <w:snapToGrid w:val="0"/>
          <w:color w:val="000000"/>
          <w:sz w:val="28"/>
          <w:szCs w:val="28"/>
          <w:lang w:val="en-US"/>
        </w:rPr>
        <w:t>  </w:t>
      </w:r>
      <w:r w:rsidR="008904D7" w:rsidRPr="00672FB6">
        <w:rPr>
          <w:snapToGrid w:val="0"/>
          <w:color w:val="000000"/>
          <w:sz w:val="28"/>
          <w:szCs w:val="28"/>
        </w:rPr>
        <w:t>Соглашение вступает в силу с момента его подписания Сторонами и действует до окончания выполнения Сторонами взаимных обязательств по настоящему соглашению.</w:t>
      </w:r>
    </w:p>
    <w:p w:rsidR="00CE4485" w:rsidRPr="00672FB6" w:rsidRDefault="00CE4485" w:rsidP="003A05C7">
      <w:pPr>
        <w:ind w:firstLine="709"/>
        <w:jc w:val="both"/>
        <w:rPr>
          <w:sz w:val="28"/>
          <w:szCs w:val="28"/>
        </w:rPr>
      </w:pPr>
    </w:p>
    <w:p w:rsidR="008C23E9" w:rsidRPr="00672FB6" w:rsidRDefault="00CC21E8" w:rsidP="00143593">
      <w:pPr>
        <w:ind w:firstLine="709"/>
        <w:jc w:val="center"/>
        <w:rPr>
          <w:b/>
          <w:snapToGrid w:val="0"/>
          <w:color w:val="000000"/>
          <w:sz w:val="28"/>
          <w:szCs w:val="28"/>
        </w:rPr>
      </w:pPr>
      <w:r w:rsidRPr="00672FB6">
        <w:rPr>
          <w:b/>
          <w:snapToGrid w:val="0"/>
          <w:color w:val="000000"/>
          <w:sz w:val="28"/>
          <w:szCs w:val="28"/>
        </w:rPr>
        <w:t>7</w:t>
      </w:r>
      <w:r w:rsidR="00134F1A" w:rsidRPr="00672FB6">
        <w:rPr>
          <w:b/>
          <w:snapToGrid w:val="0"/>
          <w:color w:val="000000"/>
          <w:sz w:val="28"/>
          <w:szCs w:val="28"/>
        </w:rPr>
        <w:t>.</w:t>
      </w:r>
      <w:r w:rsidR="00134F1A" w:rsidRPr="00672FB6">
        <w:rPr>
          <w:b/>
          <w:snapToGrid w:val="0"/>
          <w:color w:val="000000"/>
          <w:sz w:val="28"/>
          <w:szCs w:val="28"/>
          <w:lang w:val="en-US"/>
        </w:rPr>
        <w:t> </w:t>
      </w:r>
      <w:r w:rsidR="008C23E9" w:rsidRPr="00672FB6">
        <w:rPr>
          <w:b/>
          <w:snapToGrid w:val="0"/>
          <w:color w:val="000000"/>
          <w:sz w:val="28"/>
          <w:szCs w:val="28"/>
        </w:rPr>
        <w:t>Адреса и реквизиты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11"/>
        <w:gridCol w:w="133"/>
        <w:gridCol w:w="4926"/>
      </w:tblGrid>
      <w:tr w:rsidR="008C23E9" w:rsidRPr="00672FB6" w:rsidTr="00E13F1C">
        <w:trPr>
          <w:trHeight w:val="598"/>
        </w:trPr>
        <w:tc>
          <w:tcPr>
            <w:tcW w:w="4511" w:type="dxa"/>
          </w:tcPr>
          <w:p w:rsidR="00C007BA" w:rsidRPr="00672FB6" w:rsidRDefault="00C007BA" w:rsidP="00134F1A">
            <w:pPr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</w:p>
          <w:p w:rsidR="008C23E9" w:rsidRPr="00672FB6" w:rsidRDefault="008C23E9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b/>
                <w:snapToGrid w:val="0"/>
                <w:color w:val="000000"/>
                <w:sz w:val="28"/>
                <w:szCs w:val="28"/>
              </w:rPr>
              <w:t>Организатор</w:t>
            </w:r>
          </w:p>
          <w:p w:rsidR="00911682" w:rsidRPr="00672FB6" w:rsidRDefault="00911682" w:rsidP="00911682">
            <w:pPr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59" w:type="dxa"/>
            <w:gridSpan w:val="2"/>
          </w:tcPr>
          <w:p w:rsidR="00C007BA" w:rsidRPr="00672FB6" w:rsidRDefault="00C007BA" w:rsidP="00134F1A">
            <w:pPr>
              <w:rPr>
                <w:b/>
                <w:snapToGrid w:val="0"/>
                <w:color w:val="000000"/>
                <w:sz w:val="28"/>
                <w:szCs w:val="28"/>
                <w:lang w:val="en-US"/>
              </w:rPr>
            </w:pPr>
          </w:p>
          <w:p w:rsidR="008C23E9" w:rsidRPr="00672FB6" w:rsidRDefault="008C23E9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b/>
                <w:snapToGrid w:val="0"/>
                <w:color w:val="000000"/>
                <w:sz w:val="28"/>
                <w:szCs w:val="28"/>
              </w:rPr>
              <w:t>Заказчик</w:t>
            </w:r>
          </w:p>
          <w:p w:rsidR="00911682" w:rsidRPr="00672FB6" w:rsidRDefault="00911682" w:rsidP="00911682">
            <w:pPr>
              <w:rPr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8C23E9" w:rsidRPr="00672FB6" w:rsidTr="00E13F1C">
        <w:trPr>
          <w:trHeight w:val="1618"/>
        </w:trPr>
        <w:tc>
          <w:tcPr>
            <w:tcW w:w="4644" w:type="dxa"/>
            <w:gridSpan w:val="2"/>
          </w:tcPr>
          <w:p w:rsidR="00E13F1C" w:rsidRPr="00672FB6" w:rsidRDefault="008448CF" w:rsidP="008C23E9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>Контрактное а</w:t>
            </w:r>
            <w:r w:rsidR="008C23E9" w:rsidRPr="00672FB6">
              <w:rPr>
                <w:sz w:val="28"/>
                <w:szCs w:val="28"/>
              </w:rPr>
              <w:t xml:space="preserve">гентство </w:t>
            </w:r>
          </w:p>
          <w:p w:rsidR="008C23E9" w:rsidRPr="00672FB6" w:rsidRDefault="008C23E9" w:rsidP="008C23E9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 xml:space="preserve">Архангельской области </w:t>
            </w:r>
          </w:p>
          <w:p w:rsidR="00E13F1C" w:rsidRPr="00672FB6" w:rsidRDefault="008C23E9" w:rsidP="008448CF">
            <w:pPr>
              <w:rPr>
                <w:snapToGrid w:val="0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069, г"/>
              </w:smartTagPr>
              <w:r w:rsidRPr="00672FB6">
                <w:rPr>
                  <w:snapToGrid w:val="0"/>
                  <w:color w:val="000000"/>
                  <w:sz w:val="28"/>
                  <w:szCs w:val="28"/>
                </w:rPr>
                <w:t>163069, г</w:t>
              </w:r>
            </w:smartTag>
            <w:r w:rsidRPr="00672FB6">
              <w:rPr>
                <w:snapToGrid w:val="0"/>
                <w:color w:val="000000"/>
                <w:sz w:val="28"/>
                <w:szCs w:val="28"/>
              </w:rPr>
              <w:t>.</w:t>
            </w:r>
            <w:r w:rsidR="00E13F1C" w:rsidRPr="00672FB6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672FB6">
              <w:rPr>
                <w:snapToGrid w:val="0"/>
                <w:color w:val="000000"/>
                <w:sz w:val="28"/>
                <w:szCs w:val="28"/>
              </w:rPr>
              <w:t xml:space="preserve">Архангельск, </w:t>
            </w:r>
          </w:p>
          <w:p w:rsidR="008C23E9" w:rsidRPr="00672FB6" w:rsidRDefault="008C23E9" w:rsidP="008448CF">
            <w:pPr>
              <w:rPr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snapToGrid w:val="0"/>
                <w:color w:val="000000"/>
                <w:sz w:val="28"/>
                <w:szCs w:val="28"/>
              </w:rPr>
              <w:t xml:space="preserve">ул. Выучейского, </w:t>
            </w:r>
            <w:r w:rsidR="00E13F1C" w:rsidRPr="00672FB6">
              <w:rPr>
                <w:snapToGrid w:val="0"/>
                <w:color w:val="000000"/>
                <w:sz w:val="28"/>
                <w:szCs w:val="28"/>
              </w:rPr>
              <w:t xml:space="preserve">д. </w:t>
            </w:r>
            <w:r w:rsidRPr="00672FB6">
              <w:rPr>
                <w:snapToGrid w:val="0"/>
                <w:color w:val="000000"/>
                <w:sz w:val="28"/>
                <w:szCs w:val="28"/>
              </w:rPr>
              <w:t>18</w:t>
            </w:r>
          </w:p>
          <w:p w:rsidR="00E13F1C" w:rsidRPr="00672FB6" w:rsidRDefault="00E13F1C" w:rsidP="008448CF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E13F1C" w:rsidRPr="00672FB6" w:rsidRDefault="00E13F1C" w:rsidP="008448CF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 xml:space="preserve">Тел./факс: </w:t>
            </w:r>
            <w:r w:rsidR="00A56869" w:rsidRPr="00672FB6">
              <w:rPr>
                <w:sz w:val="28"/>
                <w:szCs w:val="28"/>
              </w:rPr>
              <w:t xml:space="preserve">+7 </w:t>
            </w:r>
            <w:r w:rsidRPr="00672FB6">
              <w:rPr>
                <w:sz w:val="28"/>
                <w:szCs w:val="28"/>
              </w:rPr>
              <w:t>(8182) 63-57-01</w:t>
            </w:r>
          </w:p>
        </w:tc>
        <w:tc>
          <w:tcPr>
            <w:tcW w:w="4926" w:type="dxa"/>
          </w:tcPr>
          <w:p w:rsidR="008C23E9" w:rsidRPr="00672FB6" w:rsidRDefault="00672FB6" w:rsidP="008C23E9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______</w:t>
            </w:r>
            <w:r w:rsidR="00E13F1C" w:rsidRPr="00672FB6">
              <w:rPr>
                <w:snapToGrid w:val="0"/>
                <w:color w:val="000000"/>
                <w:sz w:val="28"/>
                <w:szCs w:val="28"/>
              </w:rPr>
              <w:t>___________</w:t>
            </w:r>
            <w:r w:rsidR="00143593" w:rsidRPr="00672FB6">
              <w:rPr>
                <w:snapToGrid w:val="0"/>
                <w:color w:val="000000"/>
                <w:sz w:val="28"/>
                <w:szCs w:val="28"/>
              </w:rPr>
              <w:t>________________</w:t>
            </w:r>
          </w:p>
          <w:p w:rsidR="00E13F1C" w:rsidRPr="00672FB6" w:rsidRDefault="00672FB6" w:rsidP="008C2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143593" w:rsidRPr="00672FB6">
              <w:rPr>
                <w:sz w:val="28"/>
                <w:szCs w:val="28"/>
              </w:rPr>
              <w:t>_____________________________</w:t>
            </w:r>
          </w:p>
          <w:p w:rsidR="008C23E9" w:rsidRPr="00672FB6" w:rsidRDefault="00E13F1C" w:rsidP="008C23E9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>Место нахождения</w:t>
            </w:r>
            <w:r w:rsidR="008C23E9" w:rsidRPr="00672FB6">
              <w:rPr>
                <w:sz w:val="28"/>
                <w:szCs w:val="28"/>
              </w:rPr>
              <w:t>: ______</w:t>
            </w:r>
            <w:r w:rsidRPr="00672FB6">
              <w:rPr>
                <w:sz w:val="28"/>
                <w:szCs w:val="28"/>
              </w:rPr>
              <w:t>________</w:t>
            </w:r>
            <w:r w:rsidR="008C23E9" w:rsidRPr="00672FB6">
              <w:rPr>
                <w:sz w:val="28"/>
                <w:szCs w:val="28"/>
              </w:rPr>
              <w:t xml:space="preserve">__ </w:t>
            </w:r>
          </w:p>
          <w:p w:rsidR="008C23E9" w:rsidRPr="00672FB6" w:rsidRDefault="00143593" w:rsidP="008C23E9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>___</w:t>
            </w:r>
            <w:r w:rsidR="00E13F1C" w:rsidRPr="00672FB6">
              <w:rPr>
                <w:sz w:val="28"/>
                <w:szCs w:val="28"/>
              </w:rPr>
              <w:t>______________________________</w:t>
            </w:r>
          </w:p>
          <w:p w:rsidR="00E13F1C" w:rsidRPr="00672FB6" w:rsidRDefault="00E13F1C" w:rsidP="00E13F1C">
            <w:pPr>
              <w:rPr>
                <w:sz w:val="28"/>
                <w:szCs w:val="28"/>
              </w:rPr>
            </w:pPr>
          </w:p>
          <w:p w:rsidR="008C23E9" w:rsidRPr="00672FB6" w:rsidRDefault="008C23E9" w:rsidP="00E13F1C">
            <w:pPr>
              <w:rPr>
                <w:sz w:val="28"/>
                <w:szCs w:val="28"/>
              </w:rPr>
            </w:pPr>
            <w:r w:rsidRPr="00672FB6">
              <w:rPr>
                <w:sz w:val="28"/>
                <w:szCs w:val="28"/>
              </w:rPr>
              <w:t>Телефон (факс):</w:t>
            </w:r>
            <w:r w:rsidR="00143593" w:rsidRPr="00672FB6">
              <w:rPr>
                <w:sz w:val="28"/>
                <w:szCs w:val="28"/>
              </w:rPr>
              <w:t xml:space="preserve"> _____________________</w:t>
            </w:r>
          </w:p>
        </w:tc>
      </w:tr>
      <w:tr w:rsidR="008C23E9" w:rsidRPr="00672FB6" w:rsidTr="00E13F1C">
        <w:trPr>
          <w:trHeight w:val="71"/>
        </w:trPr>
        <w:tc>
          <w:tcPr>
            <w:tcW w:w="4644" w:type="dxa"/>
            <w:gridSpan w:val="2"/>
          </w:tcPr>
          <w:p w:rsidR="008448CF" w:rsidRPr="00672FB6" w:rsidRDefault="008448CF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D458B7" w:rsidRPr="00672FB6" w:rsidRDefault="00772C23" w:rsidP="00D458B7">
            <w:pPr>
              <w:tabs>
                <w:tab w:val="left" w:pos="2443"/>
              </w:tabs>
              <w:rPr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snapToGrid w:val="0"/>
                <w:sz w:val="28"/>
                <w:szCs w:val="28"/>
              </w:rPr>
              <w:t xml:space="preserve">Заместитель </w:t>
            </w:r>
            <w:r w:rsidR="00D458B7" w:rsidRPr="00672FB6">
              <w:rPr>
                <w:snapToGrid w:val="0"/>
                <w:sz w:val="28"/>
                <w:szCs w:val="28"/>
              </w:rPr>
              <w:t xml:space="preserve">руководителя </w:t>
            </w:r>
            <w:r w:rsidR="00D458B7" w:rsidRPr="00672FB6">
              <w:rPr>
                <w:snapToGrid w:val="0"/>
                <w:sz w:val="28"/>
                <w:szCs w:val="28"/>
              </w:rPr>
              <w:br/>
            </w:r>
          </w:p>
          <w:p w:rsidR="006E0BB2" w:rsidRPr="00672FB6" w:rsidRDefault="006E0BB2" w:rsidP="000618D7">
            <w:pPr>
              <w:tabs>
                <w:tab w:val="left" w:pos="2443"/>
              </w:tabs>
              <w:jc w:val="both"/>
              <w:rPr>
                <w:snapToGrid w:val="0"/>
                <w:sz w:val="28"/>
                <w:szCs w:val="28"/>
              </w:rPr>
            </w:pPr>
            <w:r w:rsidRPr="00672FB6">
              <w:rPr>
                <w:snapToGrid w:val="0"/>
                <w:sz w:val="28"/>
                <w:szCs w:val="28"/>
              </w:rPr>
              <w:t>_________________</w:t>
            </w:r>
            <w:r w:rsidR="009E484A" w:rsidRPr="00672FB6">
              <w:rPr>
                <w:snapToGrid w:val="0"/>
                <w:sz w:val="28"/>
                <w:szCs w:val="28"/>
              </w:rPr>
              <w:t xml:space="preserve"> </w:t>
            </w:r>
            <w:r w:rsidR="0013556D" w:rsidRPr="00672FB6">
              <w:rPr>
                <w:snapToGrid w:val="0"/>
                <w:sz w:val="28"/>
                <w:szCs w:val="28"/>
              </w:rPr>
              <w:t>А.Н. Гашев</w:t>
            </w:r>
          </w:p>
          <w:p w:rsidR="006E0BB2" w:rsidRPr="00672FB6" w:rsidRDefault="006E0BB2" w:rsidP="000618D7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8C23E9" w:rsidRPr="00672FB6" w:rsidRDefault="008C23E9" w:rsidP="00134F1A">
            <w:pPr>
              <w:tabs>
                <w:tab w:val="left" w:pos="2443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snapToGrid w:val="0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926" w:type="dxa"/>
          </w:tcPr>
          <w:p w:rsidR="000618D7" w:rsidRPr="00672FB6" w:rsidRDefault="000618D7" w:rsidP="008C23E9">
            <w:pPr>
              <w:rPr>
                <w:snapToGrid w:val="0"/>
                <w:sz w:val="28"/>
                <w:szCs w:val="28"/>
              </w:rPr>
            </w:pPr>
          </w:p>
          <w:p w:rsidR="00E13F1C" w:rsidRPr="00672FB6" w:rsidRDefault="00E13F1C" w:rsidP="008C23E9">
            <w:pPr>
              <w:rPr>
                <w:snapToGrid w:val="0"/>
                <w:sz w:val="28"/>
                <w:szCs w:val="28"/>
              </w:rPr>
            </w:pPr>
          </w:p>
          <w:p w:rsidR="00772C23" w:rsidRPr="00672FB6" w:rsidRDefault="00772C23" w:rsidP="008C23E9">
            <w:pPr>
              <w:rPr>
                <w:snapToGrid w:val="0"/>
                <w:sz w:val="28"/>
                <w:szCs w:val="28"/>
              </w:rPr>
            </w:pPr>
          </w:p>
          <w:p w:rsidR="008C23E9" w:rsidRPr="00672FB6" w:rsidRDefault="00E13F1C" w:rsidP="008C23E9">
            <w:pPr>
              <w:rPr>
                <w:snapToGrid w:val="0"/>
                <w:sz w:val="28"/>
                <w:szCs w:val="28"/>
              </w:rPr>
            </w:pPr>
            <w:r w:rsidRPr="00672FB6">
              <w:rPr>
                <w:snapToGrid w:val="0"/>
                <w:sz w:val="28"/>
                <w:szCs w:val="28"/>
              </w:rPr>
              <w:t>_________________</w:t>
            </w:r>
          </w:p>
          <w:p w:rsidR="00E13F1C" w:rsidRPr="00672FB6" w:rsidRDefault="00E13F1C" w:rsidP="008448CF">
            <w:pPr>
              <w:rPr>
                <w:snapToGrid w:val="0"/>
                <w:color w:val="000000"/>
                <w:sz w:val="28"/>
                <w:szCs w:val="28"/>
              </w:rPr>
            </w:pPr>
          </w:p>
          <w:p w:rsidR="008C23E9" w:rsidRPr="00672FB6" w:rsidRDefault="000618D7" w:rsidP="008448CF">
            <w:pPr>
              <w:rPr>
                <w:snapToGrid w:val="0"/>
                <w:color w:val="000000"/>
                <w:sz w:val="28"/>
                <w:szCs w:val="28"/>
              </w:rPr>
            </w:pPr>
            <w:r w:rsidRPr="00672FB6">
              <w:rPr>
                <w:snapToGrid w:val="0"/>
                <w:color w:val="000000"/>
                <w:sz w:val="28"/>
                <w:szCs w:val="28"/>
              </w:rPr>
              <w:t>М.П</w:t>
            </w:r>
            <w:r w:rsidR="008448CF" w:rsidRPr="00672FB6">
              <w:rPr>
                <w:snapToGrid w:val="0"/>
                <w:color w:val="000000"/>
                <w:sz w:val="28"/>
                <w:szCs w:val="28"/>
              </w:rPr>
              <w:t>.</w:t>
            </w:r>
            <w:r w:rsidRPr="00672FB6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5FA1" w:rsidRPr="00672FB6" w:rsidRDefault="005B5FA1" w:rsidP="005B5FA1">
      <w:pPr>
        <w:rPr>
          <w:sz w:val="28"/>
          <w:szCs w:val="28"/>
        </w:rPr>
      </w:pPr>
    </w:p>
    <w:sectPr w:rsidR="005B5FA1" w:rsidRPr="00672FB6" w:rsidSect="00082C8B">
      <w:headerReference w:type="even" r:id="rId9"/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24" w:rsidRDefault="00F50224">
      <w:r>
        <w:separator/>
      </w:r>
    </w:p>
  </w:endnote>
  <w:endnote w:type="continuationSeparator" w:id="0">
    <w:p w:rsidR="00F50224" w:rsidRDefault="00F5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24" w:rsidRDefault="00F50224">
      <w:r>
        <w:separator/>
      </w:r>
    </w:p>
  </w:footnote>
  <w:footnote w:type="continuationSeparator" w:id="0">
    <w:p w:rsidR="00F50224" w:rsidRDefault="00F5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3D06E6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42" w:rsidRDefault="003D06E6" w:rsidP="008C23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324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6433">
      <w:rPr>
        <w:rStyle w:val="a6"/>
        <w:noProof/>
      </w:rPr>
      <w:t>3</w:t>
    </w:r>
    <w:r>
      <w:rPr>
        <w:rStyle w:val="a6"/>
      </w:rPr>
      <w:fldChar w:fldCharType="end"/>
    </w:r>
  </w:p>
  <w:p w:rsidR="00A13242" w:rsidRDefault="00A132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E9"/>
    <w:rsid w:val="00000CF9"/>
    <w:rsid w:val="000065DE"/>
    <w:rsid w:val="00006B0E"/>
    <w:rsid w:val="000123EF"/>
    <w:rsid w:val="0001398B"/>
    <w:rsid w:val="0001424A"/>
    <w:rsid w:val="00014BBA"/>
    <w:rsid w:val="00015162"/>
    <w:rsid w:val="000237BD"/>
    <w:rsid w:val="000271C9"/>
    <w:rsid w:val="0002744D"/>
    <w:rsid w:val="000310F0"/>
    <w:rsid w:val="000313D9"/>
    <w:rsid w:val="00033D88"/>
    <w:rsid w:val="00034D48"/>
    <w:rsid w:val="00036868"/>
    <w:rsid w:val="000409EE"/>
    <w:rsid w:val="0004106D"/>
    <w:rsid w:val="00043A47"/>
    <w:rsid w:val="000463CE"/>
    <w:rsid w:val="00047194"/>
    <w:rsid w:val="000535C7"/>
    <w:rsid w:val="00054937"/>
    <w:rsid w:val="000618D7"/>
    <w:rsid w:val="00062277"/>
    <w:rsid w:val="00073509"/>
    <w:rsid w:val="00073BD9"/>
    <w:rsid w:val="00076EC2"/>
    <w:rsid w:val="00077E12"/>
    <w:rsid w:val="00082C8B"/>
    <w:rsid w:val="000854A1"/>
    <w:rsid w:val="00086942"/>
    <w:rsid w:val="000874D2"/>
    <w:rsid w:val="00096ECA"/>
    <w:rsid w:val="000A2070"/>
    <w:rsid w:val="000B293C"/>
    <w:rsid w:val="000B2D39"/>
    <w:rsid w:val="000B3EE7"/>
    <w:rsid w:val="000B729F"/>
    <w:rsid w:val="000C4A4C"/>
    <w:rsid w:val="000C55C0"/>
    <w:rsid w:val="000C5B27"/>
    <w:rsid w:val="000C6C91"/>
    <w:rsid w:val="000D06CA"/>
    <w:rsid w:val="000D17FE"/>
    <w:rsid w:val="000D1BA7"/>
    <w:rsid w:val="000D3307"/>
    <w:rsid w:val="000D36EF"/>
    <w:rsid w:val="000D50B9"/>
    <w:rsid w:val="000D7128"/>
    <w:rsid w:val="000E2D9F"/>
    <w:rsid w:val="000E619D"/>
    <w:rsid w:val="000E666F"/>
    <w:rsid w:val="000F38A3"/>
    <w:rsid w:val="000F5650"/>
    <w:rsid w:val="0010142B"/>
    <w:rsid w:val="00103936"/>
    <w:rsid w:val="00112890"/>
    <w:rsid w:val="001129DC"/>
    <w:rsid w:val="00112D0E"/>
    <w:rsid w:val="00114B53"/>
    <w:rsid w:val="001205EF"/>
    <w:rsid w:val="00123F98"/>
    <w:rsid w:val="0012699B"/>
    <w:rsid w:val="00133E4E"/>
    <w:rsid w:val="00134F1A"/>
    <w:rsid w:val="0013556D"/>
    <w:rsid w:val="00143593"/>
    <w:rsid w:val="00143676"/>
    <w:rsid w:val="00143DF0"/>
    <w:rsid w:val="001453DE"/>
    <w:rsid w:val="001468A3"/>
    <w:rsid w:val="001534DB"/>
    <w:rsid w:val="001537D2"/>
    <w:rsid w:val="00154445"/>
    <w:rsid w:val="00157122"/>
    <w:rsid w:val="0016180E"/>
    <w:rsid w:val="00164645"/>
    <w:rsid w:val="00170862"/>
    <w:rsid w:val="00171171"/>
    <w:rsid w:val="0017336A"/>
    <w:rsid w:val="00173702"/>
    <w:rsid w:val="0017548F"/>
    <w:rsid w:val="001767D7"/>
    <w:rsid w:val="00181220"/>
    <w:rsid w:val="001826BD"/>
    <w:rsid w:val="00190C39"/>
    <w:rsid w:val="001912BE"/>
    <w:rsid w:val="001928C0"/>
    <w:rsid w:val="001932F3"/>
    <w:rsid w:val="00194179"/>
    <w:rsid w:val="00194F4B"/>
    <w:rsid w:val="001A13E3"/>
    <w:rsid w:val="001A430B"/>
    <w:rsid w:val="001A61A4"/>
    <w:rsid w:val="001B0310"/>
    <w:rsid w:val="001B10C4"/>
    <w:rsid w:val="001B1216"/>
    <w:rsid w:val="001B1FD0"/>
    <w:rsid w:val="001B5EEA"/>
    <w:rsid w:val="001C0D45"/>
    <w:rsid w:val="001C15F9"/>
    <w:rsid w:val="001C24A9"/>
    <w:rsid w:val="001C33DC"/>
    <w:rsid w:val="001C423C"/>
    <w:rsid w:val="001C6BD2"/>
    <w:rsid w:val="001C78E6"/>
    <w:rsid w:val="001D177C"/>
    <w:rsid w:val="001D36E3"/>
    <w:rsid w:val="001D408D"/>
    <w:rsid w:val="001D5C59"/>
    <w:rsid w:val="001D76F0"/>
    <w:rsid w:val="001E2CD7"/>
    <w:rsid w:val="001E6EF1"/>
    <w:rsid w:val="001F0A4C"/>
    <w:rsid w:val="001F155D"/>
    <w:rsid w:val="001F6CD0"/>
    <w:rsid w:val="00200A6D"/>
    <w:rsid w:val="00200B9B"/>
    <w:rsid w:val="00202962"/>
    <w:rsid w:val="0020461B"/>
    <w:rsid w:val="002072DF"/>
    <w:rsid w:val="00210B17"/>
    <w:rsid w:val="00210FCA"/>
    <w:rsid w:val="00213703"/>
    <w:rsid w:val="002147B6"/>
    <w:rsid w:val="00215F8E"/>
    <w:rsid w:val="00216735"/>
    <w:rsid w:val="00222E0D"/>
    <w:rsid w:val="0022491A"/>
    <w:rsid w:val="00227AC7"/>
    <w:rsid w:val="00230C85"/>
    <w:rsid w:val="00230E52"/>
    <w:rsid w:val="00234A5C"/>
    <w:rsid w:val="00235397"/>
    <w:rsid w:val="00237195"/>
    <w:rsid w:val="00237BC4"/>
    <w:rsid w:val="002403D5"/>
    <w:rsid w:val="00242D0A"/>
    <w:rsid w:val="00247EA0"/>
    <w:rsid w:val="002514DC"/>
    <w:rsid w:val="0025323D"/>
    <w:rsid w:val="002624DC"/>
    <w:rsid w:val="00265C8E"/>
    <w:rsid w:val="00267C88"/>
    <w:rsid w:val="00270C7D"/>
    <w:rsid w:val="00275667"/>
    <w:rsid w:val="00276AAC"/>
    <w:rsid w:val="00280685"/>
    <w:rsid w:val="002813BB"/>
    <w:rsid w:val="00281B37"/>
    <w:rsid w:val="0028242C"/>
    <w:rsid w:val="00282770"/>
    <w:rsid w:val="0028407B"/>
    <w:rsid w:val="00284479"/>
    <w:rsid w:val="00291071"/>
    <w:rsid w:val="002922BD"/>
    <w:rsid w:val="0029570C"/>
    <w:rsid w:val="00295AFB"/>
    <w:rsid w:val="00297CF6"/>
    <w:rsid w:val="002B223B"/>
    <w:rsid w:val="002C104F"/>
    <w:rsid w:val="002C733E"/>
    <w:rsid w:val="002D705E"/>
    <w:rsid w:val="002E127A"/>
    <w:rsid w:val="002F034E"/>
    <w:rsid w:val="002F0E95"/>
    <w:rsid w:val="002F1491"/>
    <w:rsid w:val="002F3BD1"/>
    <w:rsid w:val="002F5A88"/>
    <w:rsid w:val="002F6E15"/>
    <w:rsid w:val="002F7120"/>
    <w:rsid w:val="00302FE0"/>
    <w:rsid w:val="003032D6"/>
    <w:rsid w:val="003045BF"/>
    <w:rsid w:val="00304E63"/>
    <w:rsid w:val="00305D5B"/>
    <w:rsid w:val="00316ED0"/>
    <w:rsid w:val="003234F1"/>
    <w:rsid w:val="00325F68"/>
    <w:rsid w:val="003267B2"/>
    <w:rsid w:val="0033412F"/>
    <w:rsid w:val="00337555"/>
    <w:rsid w:val="00337FC7"/>
    <w:rsid w:val="00344A68"/>
    <w:rsid w:val="00345489"/>
    <w:rsid w:val="003468A6"/>
    <w:rsid w:val="00347D04"/>
    <w:rsid w:val="00352EBD"/>
    <w:rsid w:val="00354BF7"/>
    <w:rsid w:val="003669F5"/>
    <w:rsid w:val="00373FD9"/>
    <w:rsid w:val="00374487"/>
    <w:rsid w:val="0037505F"/>
    <w:rsid w:val="00375228"/>
    <w:rsid w:val="00385FEE"/>
    <w:rsid w:val="003864B9"/>
    <w:rsid w:val="003938EA"/>
    <w:rsid w:val="00395A4A"/>
    <w:rsid w:val="003A00D7"/>
    <w:rsid w:val="003A05C7"/>
    <w:rsid w:val="003A1102"/>
    <w:rsid w:val="003A6BE0"/>
    <w:rsid w:val="003B2CD1"/>
    <w:rsid w:val="003B3B4D"/>
    <w:rsid w:val="003B6871"/>
    <w:rsid w:val="003B70D0"/>
    <w:rsid w:val="003C32B2"/>
    <w:rsid w:val="003C351B"/>
    <w:rsid w:val="003C3834"/>
    <w:rsid w:val="003C6EC0"/>
    <w:rsid w:val="003D0399"/>
    <w:rsid w:val="003D06E6"/>
    <w:rsid w:val="003D1982"/>
    <w:rsid w:val="003D37DC"/>
    <w:rsid w:val="003D38B5"/>
    <w:rsid w:val="003D4876"/>
    <w:rsid w:val="003D4944"/>
    <w:rsid w:val="003D6A6D"/>
    <w:rsid w:val="003E0845"/>
    <w:rsid w:val="003E6295"/>
    <w:rsid w:val="003E6A39"/>
    <w:rsid w:val="003F00F6"/>
    <w:rsid w:val="003F1670"/>
    <w:rsid w:val="003F24B4"/>
    <w:rsid w:val="003F2BC4"/>
    <w:rsid w:val="003F60B2"/>
    <w:rsid w:val="003F6856"/>
    <w:rsid w:val="003F75AE"/>
    <w:rsid w:val="00403D59"/>
    <w:rsid w:val="00407692"/>
    <w:rsid w:val="004077C9"/>
    <w:rsid w:val="00407A01"/>
    <w:rsid w:val="00407F61"/>
    <w:rsid w:val="0041187A"/>
    <w:rsid w:val="00413F8B"/>
    <w:rsid w:val="004142C8"/>
    <w:rsid w:val="00415599"/>
    <w:rsid w:val="004164A0"/>
    <w:rsid w:val="004168FB"/>
    <w:rsid w:val="00420C15"/>
    <w:rsid w:val="004221A8"/>
    <w:rsid w:val="00430F51"/>
    <w:rsid w:val="0043322A"/>
    <w:rsid w:val="00433473"/>
    <w:rsid w:val="00435CB8"/>
    <w:rsid w:val="00441985"/>
    <w:rsid w:val="004419A2"/>
    <w:rsid w:val="004463F6"/>
    <w:rsid w:val="00452724"/>
    <w:rsid w:val="0045402F"/>
    <w:rsid w:val="00455E6A"/>
    <w:rsid w:val="00457906"/>
    <w:rsid w:val="00460C77"/>
    <w:rsid w:val="00461298"/>
    <w:rsid w:val="00467906"/>
    <w:rsid w:val="00472176"/>
    <w:rsid w:val="004734A3"/>
    <w:rsid w:val="00481AD2"/>
    <w:rsid w:val="00481F99"/>
    <w:rsid w:val="004867AC"/>
    <w:rsid w:val="00497822"/>
    <w:rsid w:val="004A6A4A"/>
    <w:rsid w:val="004A74B4"/>
    <w:rsid w:val="004B4370"/>
    <w:rsid w:val="004B55BD"/>
    <w:rsid w:val="004C081E"/>
    <w:rsid w:val="004C4349"/>
    <w:rsid w:val="004C7D6B"/>
    <w:rsid w:val="004D25C5"/>
    <w:rsid w:val="004D2D51"/>
    <w:rsid w:val="004D33ED"/>
    <w:rsid w:val="004D344B"/>
    <w:rsid w:val="004D5815"/>
    <w:rsid w:val="004D67C9"/>
    <w:rsid w:val="004E054C"/>
    <w:rsid w:val="004E1AE3"/>
    <w:rsid w:val="004E57C4"/>
    <w:rsid w:val="004F743F"/>
    <w:rsid w:val="00503589"/>
    <w:rsid w:val="00503CAC"/>
    <w:rsid w:val="00503D08"/>
    <w:rsid w:val="0051199F"/>
    <w:rsid w:val="00511DC4"/>
    <w:rsid w:val="005134B2"/>
    <w:rsid w:val="0051436F"/>
    <w:rsid w:val="005221F9"/>
    <w:rsid w:val="00523E0F"/>
    <w:rsid w:val="00532275"/>
    <w:rsid w:val="00532BBC"/>
    <w:rsid w:val="0053337B"/>
    <w:rsid w:val="00534F9E"/>
    <w:rsid w:val="0054018D"/>
    <w:rsid w:val="005403B9"/>
    <w:rsid w:val="00542E18"/>
    <w:rsid w:val="00546F22"/>
    <w:rsid w:val="005516A6"/>
    <w:rsid w:val="0055210A"/>
    <w:rsid w:val="00561B36"/>
    <w:rsid w:val="005627DC"/>
    <w:rsid w:val="00564C86"/>
    <w:rsid w:val="00566BE2"/>
    <w:rsid w:val="005711BA"/>
    <w:rsid w:val="00572D18"/>
    <w:rsid w:val="005742C8"/>
    <w:rsid w:val="00574967"/>
    <w:rsid w:val="0057508D"/>
    <w:rsid w:val="00575DA0"/>
    <w:rsid w:val="00582A5A"/>
    <w:rsid w:val="00586BE4"/>
    <w:rsid w:val="00587DD3"/>
    <w:rsid w:val="00595437"/>
    <w:rsid w:val="005A1866"/>
    <w:rsid w:val="005A4DD1"/>
    <w:rsid w:val="005A6405"/>
    <w:rsid w:val="005B1CC8"/>
    <w:rsid w:val="005B230A"/>
    <w:rsid w:val="005B3C2E"/>
    <w:rsid w:val="005B527B"/>
    <w:rsid w:val="005B5FA1"/>
    <w:rsid w:val="005B6241"/>
    <w:rsid w:val="005B6970"/>
    <w:rsid w:val="005C035A"/>
    <w:rsid w:val="005D4970"/>
    <w:rsid w:val="005D6D61"/>
    <w:rsid w:val="005D78A3"/>
    <w:rsid w:val="005E0812"/>
    <w:rsid w:val="005E181D"/>
    <w:rsid w:val="005E55F5"/>
    <w:rsid w:val="005F2956"/>
    <w:rsid w:val="00600F52"/>
    <w:rsid w:val="00610F57"/>
    <w:rsid w:val="00611A54"/>
    <w:rsid w:val="0061297D"/>
    <w:rsid w:val="00612ABC"/>
    <w:rsid w:val="00613768"/>
    <w:rsid w:val="00620D33"/>
    <w:rsid w:val="006211F6"/>
    <w:rsid w:val="006214F1"/>
    <w:rsid w:val="00621F97"/>
    <w:rsid w:val="0062241F"/>
    <w:rsid w:val="00623F95"/>
    <w:rsid w:val="00625702"/>
    <w:rsid w:val="00625BA9"/>
    <w:rsid w:val="00625D7F"/>
    <w:rsid w:val="006327A5"/>
    <w:rsid w:val="00634294"/>
    <w:rsid w:val="00634AF0"/>
    <w:rsid w:val="00635E21"/>
    <w:rsid w:val="00637465"/>
    <w:rsid w:val="0064753C"/>
    <w:rsid w:val="00654F50"/>
    <w:rsid w:val="006560E4"/>
    <w:rsid w:val="0065771F"/>
    <w:rsid w:val="00657C04"/>
    <w:rsid w:val="0066076F"/>
    <w:rsid w:val="00666015"/>
    <w:rsid w:val="00667254"/>
    <w:rsid w:val="00672FB6"/>
    <w:rsid w:val="0067438E"/>
    <w:rsid w:val="006765F8"/>
    <w:rsid w:val="006811A6"/>
    <w:rsid w:val="006822E6"/>
    <w:rsid w:val="00685785"/>
    <w:rsid w:val="00687428"/>
    <w:rsid w:val="006947EB"/>
    <w:rsid w:val="00694E65"/>
    <w:rsid w:val="0069558F"/>
    <w:rsid w:val="006A633F"/>
    <w:rsid w:val="006B2A1B"/>
    <w:rsid w:val="006B779D"/>
    <w:rsid w:val="006C263C"/>
    <w:rsid w:val="006C372F"/>
    <w:rsid w:val="006C4286"/>
    <w:rsid w:val="006D0325"/>
    <w:rsid w:val="006D0D04"/>
    <w:rsid w:val="006D0F9E"/>
    <w:rsid w:val="006D47DF"/>
    <w:rsid w:val="006D58BF"/>
    <w:rsid w:val="006E0BB2"/>
    <w:rsid w:val="006E2788"/>
    <w:rsid w:val="006E43AB"/>
    <w:rsid w:val="006E66CD"/>
    <w:rsid w:val="006E76E6"/>
    <w:rsid w:val="006F051B"/>
    <w:rsid w:val="006F3190"/>
    <w:rsid w:val="006F3D0D"/>
    <w:rsid w:val="00701A14"/>
    <w:rsid w:val="00701EC3"/>
    <w:rsid w:val="0070419A"/>
    <w:rsid w:val="007054BF"/>
    <w:rsid w:val="00706E54"/>
    <w:rsid w:val="00720EBA"/>
    <w:rsid w:val="007235C9"/>
    <w:rsid w:val="0072535F"/>
    <w:rsid w:val="00726794"/>
    <w:rsid w:val="00731B72"/>
    <w:rsid w:val="007406D7"/>
    <w:rsid w:val="00740F3F"/>
    <w:rsid w:val="007445DB"/>
    <w:rsid w:val="00745304"/>
    <w:rsid w:val="00751324"/>
    <w:rsid w:val="00751EF8"/>
    <w:rsid w:val="007529A3"/>
    <w:rsid w:val="00753562"/>
    <w:rsid w:val="007575E9"/>
    <w:rsid w:val="007634D4"/>
    <w:rsid w:val="00772C23"/>
    <w:rsid w:val="007841DE"/>
    <w:rsid w:val="00785CFD"/>
    <w:rsid w:val="007870DB"/>
    <w:rsid w:val="00791376"/>
    <w:rsid w:val="00793AB6"/>
    <w:rsid w:val="0079563A"/>
    <w:rsid w:val="007A133B"/>
    <w:rsid w:val="007B034C"/>
    <w:rsid w:val="007C1802"/>
    <w:rsid w:val="007C38AB"/>
    <w:rsid w:val="007C6A29"/>
    <w:rsid w:val="007D186A"/>
    <w:rsid w:val="007D23EA"/>
    <w:rsid w:val="007D6296"/>
    <w:rsid w:val="007E0260"/>
    <w:rsid w:val="007E1373"/>
    <w:rsid w:val="007E137B"/>
    <w:rsid w:val="007E158C"/>
    <w:rsid w:val="007E20DF"/>
    <w:rsid w:val="007E2782"/>
    <w:rsid w:val="007F54D7"/>
    <w:rsid w:val="007F79C0"/>
    <w:rsid w:val="00800A86"/>
    <w:rsid w:val="00815B59"/>
    <w:rsid w:val="008226A8"/>
    <w:rsid w:val="008255B0"/>
    <w:rsid w:val="00826359"/>
    <w:rsid w:val="00835299"/>
    <w:rsid w:val="00837276"/>
    <w:rsid w:val="00837414"/>
    <w:rsid w:val="008377F7"/>
    <w:rsid w:val="00837A78"/>
    <w:rsid w:val="00841271"/>
    <w:rsid w:val="0084190A"/>
    <w:rsid w:val="00843CE6"/>
    <w:rsid w:val="008448CF"/>
    <w:rsid w:val="008502A7"/>
    <w:rsid w:val="008512B2"/>
    <w:rsid w:val="00853AAC"/>
    <w:rsid w:val="008550B2"/>
    <w:rsid w:val="008568A0"/>
    <w:rsid w:val="00856ACE"/>
    <w:rsid w:val="0086092D"/>
    <w:rsid w:val="0086202F"/>
    <w:rsid w:val="008663BD"/>
    <w:rsid w:val="00867C3C"/>
    <w:rsid w:val="008706D2"/>
    <w:rsid w:val="00871666"/>
    <w:rsid w:val="00877FF8"/>
    <w:rsid w:val="008849C1"/>
    <w:rsid w:val="00886286"/>
    <w:rsid w:val="008864AE"/>
    <w:rsid w:val="00886E78"/>
    <w:rsid w:val="00887324"/>
    <w:rsid w:val="0088734B"/>
    <w:rsid w:val="008904D7"/>
    <w:rsid w:val="0089506C"/>
    <w:rsid w:val="0089568B"/>
    <w:rsid w:val="008967EC"/>
    <w:rsid w:val="008A2947"/>
    <w:rsid w:val="008A6067"/>
    <w:rsid w:val="008B24FB"/>
    <w:rsid w:val="008B28CF"/>
    <w:rsid w:val="008B4595"/>
    <w:rsid w:val="008C09B4"/>
    <w:rsid w:val="008C1920"/>
    <w:rsid w:val="008C23E9"/>
    <w:rsid w:val="008C5621"/>
    <w:rsid w:val="008D09EE"/>
    <w:rsid w:val="008D10CA"/>
    <w:rsid w:val="008D5505"/>
    <w:rsid w:val="008D6433"/>
    <w:rsid w:val="008E4C99"/>
    <w:rsid w:val="008E5355"/>
    <w:rsid w:val="008E548E"/>
    <w:rsid w:val="008E60DB"/>
    <w:rsid w:val="008F1B54"/>
    <w:rsid w:val="008F2484"/>
    <w:rsid w:val="008F6CAC"/>
    <w:rsid w:val="009042FB"/>
    <w:rsid w:val="00911682"/>
    <w:rsid w:val="00911B06"/>
    <w:rsid w:val="00912C2E"/>
    <w:rsid w:val="009143CB"/>
    <w:rsid w:val="00914D98"/>
    <w:rsid w:val="00915E97"/>
    <w:rsid w:val="00916B66"/>
    <w:rsid w:val="00916C89"/>
    <w:rsid w:val="00926F12"/>
    <w:rsid w:val="009303BB"/>
    <w:rsid w:val="0093100E"/>
    <w:rsid w:val="009310F8"/>
    <w:rsid w:val="00937218"/>
    <w:rsid w:val="00940700"/>
    <w:rsid w:val="009408EA"/>
    <w:rsid w:val="009427B1"/>
    <w:rsid w:val="0095343C"/>
    <w:rsid w:val="0095366D"/>
    <w:rsid w:val="0095509D"/>
    <w:rsid w:val="009554D7"/>
    <w:rsid w:val="00956B09"/>
    <w:rsid w:val="00962063"/>
    <w:rsid w:val="00962737"/>
    <w:rsid w:val="0096602C"/>
    <w:rsid w:val="009667D0"/>
    <w:rsid w:val="00970831"/>
    <w:rsid w:val="00973D41"/>
    <w:rsid w:val="00974A4C"/>
    <w:rsid w:val="00981416"/>
    <w:rsid w:val="00981D02"/>
    <w:rsid w:val="009825DA"/>
    <w:rsid w:val="009842EA"/>
    <w:rsid w:val="0098483A"/>
    <w:rsid w:val="00994F2A"/>
    <w:rsid w:val="009952A3"/>
    <w:rsid w:val="009960BB"/>
    <w:rsid w:val="00997226"/>
    <w:rsid w:val="009A2FB0"/>
    <w:rsid w:val="009A3C31"/>
    <w:rsid w:val="009A47FA"/>
    <w:rsid w:val="009A4B60"/>
    <w:rsid w:val="009B272E"/>
    <w:rsid w:val="009B285A"/>
    <w:rsid w:val="009B5589"/>
    <w:rsid w:val="009B682E"/>
    <w:rsid w:val="009B700E"/>
    <w:rsid w:val="009B7BBB"/>
    <w:rsid w:val="009C19CF"/>
    <w:rsid w:val="009C20D7"/>
    <w:rsid w:val="009C3E38"/>
    <w:rsid w:val="009C4DA1"/>
    <w:rsid w:val="009C658C"/>
    <w:rsid w:val="009C7276"/>
    <w:rsid w:val="009C7D97"/>
    <w:rsid w:val="009C7ECE"/>
    <w:rsid w:val="009D09AB"/>
    <w:rsid w:val="009D355D"/>
    <w:rsid w:val="009D50F2"/>
    <w:rsid w:val="009E10F2"/>
    <w:rsid w:val="009E484A"/>
    <w:rsid w:val="009F2A2A"/>
    <w:rsid w:val="009F35D1"/>
    <w:rsid w:val="009F3DF0"/>
    <w:rsid w:val="009F67C4"/>
    <w:rsid w:val="00A0004E"/>
    <w:rsid w:val="00A01E0F"/>
    <w:rsid w:val="00A034E7"/>
    <w:rsid w:val="00A1146A"/>
    <w:rsid w:val="00A11A40"/>
    <w:rsid w:val="00A13242"/>
    <w:rsid w:val="00A16647"/>
    <w:rsid w:val="00A166AF"/>
    <w:rsid w:val="00A22E52"/>
    <w:rsid w:val="00A23C96"/>
    <w:rsid w:val="00A26417"/>
    <w:rsid w:val="00A32604"/>
    <w:rsid w:val="00A327FE"/>
    <w:rsid w:val="00A32830"/>
    <w:rsid w:val="00A3295E"/>
    <w:rsid w:val="00A44610"/>
    <w:rsid w:val="00A4796B"/>
    <w:rsid w:val="00A56869"/>
    <w:rsid w:val="00A56A4D"/>
    <w:rsid w:val="00A57DAF"/>
    <w:rsid w:val="00A6000E"/>
    <w:rsid w:val="00A6068F"/>
    <w:rsid w:val="00A6311F"/>
    <w:rsid w:val="00A66007"/>
    <w:rsid w:val="00A67408"/>
    <w:rsid w:val="00A67CFC"/>
    <w:rsid w:val="00A7637B"/>
    <w:rsid w:val="00A76B73"/>
    <w:rsid w:val="00A84153"/>
    <w:rsid w:val="00A87078"/>
    <w:rsid w:val="00A908CC"/>
    <w:rsid w:val="00A9130D"/>
    <w:rsid w:val="00A91E14"/>
    <w:rsid w:val="00AA1A05"/>
    <w:rsid w:val="00AA44C6"/>
    <w:rsid w:val="00AA6E79"/>
    <w:rsid w:val="00AA757B"/>
    <w:rsid w:val="00AA76C1"/>
    <w:rsid w:val="00AB35BB"/>
    <w:rsid w:val="00AB5DDC"/>
    <w:rsid w:val="00AC5594"/>
    <w:rsid w:val="00AC7494"/>
    <w:rsid w:val="00AC7BEE"/>
    <w:rsid w:val="00AC7C0B"/>
    <w:rsid w:val="00AD76E9"/>
    <w:rsid w:val="00AE251F"/>
    <w:rsid w:val="00AE4BA5"/>
    <w:rsid w:val="00AE6BE1"/>
    <w:rsid w:val="00AF40FA"/>
    <w:rsid w:val="00B0522C"/>
    <w:rsid w:val="00B06EC9"/>
    <w:rsid w:val="00B10C6F"/>
    <w:rsid w:val="00B11D49"/>
    <w:rsid w:val="00B12F9C"/>
    <w:rsid w:val="00B15FF8"/>
    <w:rsid w:val="00B20B81"/>
    <w:rsid w:val="00B237F4"/>
    <w:rsid w:val="00B26040"/>
    <w:rsid w:val="00B261F3"/>
    <w:rsid w:val="00B26E33"/>
    <w:rsid w:val="00B436C6"/>
    <w:rsid w:val="00B47542"/>
    <w:rsid w:val="00B520D3"/>
    <w:rsid w:val="00B54D3B"/>
    <w:rsid w:val="00B56227"/>
    <w:rsid w:val="00B6065C"/>
    <w:rsid w:val="00B655AD"/>
    <w:rsid w:val="00B6799F"/>
    <w:rsid w:val="00B72CF1"/>
    <w:rsid w:val="00B80838"/>
    <w:rsid w:val="00B80F0B"/>
    <w:rsid w:val="00B81273"/>
    <w:rsid w:val="00B82581"/>
    <w:rsid w:val="00B847A3"/>
    <w:rsid w:val="00B85B0C"/>
    <w:rsid w:val="00B87361"/>
    <w:rsid w:val="00B9248A"/>
    <w:rsid w:val="00B9249E"/>
    <w:rsid w:val="00B970E9"/>
    <w:rsid w:val="00BA5433"/>
    <w:rsid w:val="00BA5B5B"/>
    <w:rsid w:val="00BA7D66"/>
    <w:rsid w:val="00BB68DC"/>
    <w:rsid w:val="00BB6AE6"/>
    <w:rsid w:val="00BC188B"/>
    <w:rsid w:val="00BC3B53"/>
    <w:rsid w:val="00BC42E6"/>
    <w:rsid w:val="00BC489A"/>
    <w:rsid w:val="00BC5444"/>
    <w:rsid w:val="00BC5CCB"/>
    <w:rsid w:val="00BC611F"/>
    <w:rsid w:val="00BD0ADC"/>
    <w:rsid w:val="00BD4B0D"/>
    <w:rsid w:val="00BD5274"/>
    <w:rsid w:val="00BD668C"/>
    <w:rsid w:val="00BE19C5"/>
    <w:rsid w:val="00BE6D25"/>
    <w:rsid w:val="00BF45FC"/>
    <w:rsid w:val="00BF4C1E"/>
    <w:rsid w:val="00BF5CED"/>
    <w:rsid w:val="00BF78A2"/>
    <w:rsid w:val="00C00413"/>
    <w:rsid w:val="00C007BA"/>
    <w:rsid w:val="00C0403B"/>
    <w:rsid w:val="00C11EF2"/>
    <w:rsid w:val="00C12714"/>
    <w:rsid w:val="00C12C20"/>
    <w:rsid w:val="00C130DD"/>
    <w:rsid w:val="00C15CB7"/>
    <w:rsid w:val="00C176D1"/>
    <w:rsid w:val="00C20938"/>
    <w:rsid w:val="00C2202D"/>
    <w:rsid w:val="00C2458E"/>
    <w:rsid w:val="00C2494C"/>
    <w:rsid w:val="00C30403"/>
    <w:rsid w:val="00C30990"/>
    <w:rsid w:val="00C311B0"/>
    <w:rsid w:val="00C411F6"/>
    <w:rsid w:val="00C436C9"/>
    <w:rsid w:val="00C44AE3"/>
    <w:rsid w:val="00C44FDC"/>
    <w:rsid w:val="00C456AD"/>
    <w:rsid w:val="00C508B9"/>
    <w:rsid w:val="00C50F86"/>
    <w:rsid w:val="00C52A7B"/>
    <w:rsid w:val="00C55A3E"/>
    <w:rsid w:val="00C55CDF"/>
    <w:rsid w:val="00C6015E"/>
    <w:rsid w:val="00C60CB9"/>
    <w:rsid w:val="00C61BEC"/>
    <w:rsid w:val="00C633BD"/>
    <w:rsid w:val="00C6458F"/>
    <w:rsid w:val="00C66425"/>
    <w:rsid w:val="00C66E1C"/>
    <w:rsid w:val="00C73E9A"/>
    <w:rsid w:val="00C77019"/>
    <w:rsid w:val="00C849A9"/>
    <w:rsid w:val="00C859B0"/>
    <w:rsid w:val="00C8608B"/>
    <w:rsid w:val="00C874C0"/>
    <w:rsid w:val="00C91217"/>
    <w:rsid w:val="00C92B43"/>
    <w:rsid w:val="00C93F3D"/>
    <w:rsid w:val="00C964B1"/>
    <w:rsid w:val="00C96BE4"/>
    <w:rsid w:val="00CA060A"/>
    <w:rsid w:val="00CA6BF8"/>
    <w:rsid w:val="00CA6DC0"/>
    <w:rsid w:val="00CB07DE"/>
    <w:rsid w:val="00CB124D"/>
    <w:rsid w:val="00CB23B2"/>
    <w:rsid w:val="00CB5BFA"/>
    <w:rsid w:val="00CC1F1D"/>
    <w:rsid w:val="00CC21E8"/>
    <w:rsid w:val="00CC61CE"/>
    <w:rsid w:val="00CC6326"/>
    <w:rsid w:val="00CD34E2"/>
    <w:rsid w:val="00CD3F9A"/>
    <w:rsid w:val="00CE0EA5"/>
    <w:rsid w:val="00CE4485"/>
    <w:rsid w:val="00CE7606"/>
    <w:rsid w:val="00CF0426"/>
    <w:rsid w:val="00CF13F7"/>
    <w:rsid w:val="00CF16A5"/>
    <w:rsid w:val="00CF2D16"/>
    <w:rsid w:val="00CF6BDA"/>
    <w:rsid w:val="00D008B2"/>
    <w:rsid w:val="00D03DC7"/>
    <w:rsid w:val="00D13B29"/>
    <w:rsid w:val="00D150B8"/>
    <w:rsid w:val="00D20C66"/>
    <w:rsid w:val="00D223A8"/>
    <w:rsid w:val="00D23DF5"/>
    <w:rsid w:val="00D25D17"/>
    <w:rsid w:val="00D31710"/>
    <w:rsid w:val="00D340E5"/>
    <w:rsid w:val="00D3649B"/>
    <w:rsid w:val="00D377F8"/>
    <w:rsid w:val="00D4283A"/>
    <w:rsid w:val="00D447BE"/>
    <w:rsid w:val="00D458B7"/>
    <w:rsid w:val="00D46314"/>
    <w:rsid w:val="00D54759"/>
    <w:rsid w:val="00D637DE"/>
    <w:rsid w:val="00D664C9"/>
    <w:rsid w:val="00D7453A"/>
    <w:rsid w:val="00D81430"/>
    <w:rsid w:val="00D81E4F"/>
    <w:rsid w:val="00D83D87"/>
    <w:rsid w:val="00D85172"/>
    <w:rsid w:val="00D94977"/>
    <w:rsid w:val="00D95227"/>
    <w:rsid w:val="00D96DD7"/>
    <w:rsid w:val="00DA0CCC"/>
    <w:rsid w:val="00DA20B0"/>
    <w:rsid w:val="00DA6263"/>
    <w:rsid w:val="00DA6300"/>
    <w:rsid w:val="00DA6589"/>
    <w:rsid w:val="00DB4CA0"/>
    <w:rsid w:val="00DB5F82"/>
    <w:rsid w:val="00DC17CF"/>
    <w:rsid w:val="00DD00DC"/>
    <w:rsid w:val="00DD37F5"/>
    <w:rsid w:val="00DD4159"/>
    <w:rsid w:val="00DD5FB9"/>
    <w:rsid w:val="00DD7CA3"/>
    <w:rsid w:val="00DE0803"/>
    <w:rsid w:val="00DE231F"/>
    <w:rsid w:val="00DE319B"/>
    <w:rsid w:val="00DE6DBE"/>
    <w:rsid w:val="00DF585A"/>
    <w:rsid w:val="00DF675F"/>
    <w:rsid w:val="00E014E2"/>
    <w:rsid w:val="00E0557A"/>
    <w:rsid w:val="00E10E18"/>
    <w:rsid w:val="00E11489"/>
    <w:rsid w:val="00E13F1C"/>
    <w:rsid w:val="00E15DE7"/>
    <w:rsid w:val="00E17F19"/>
    <w:rsid w:val="00E20E12"/>
    <w:rsid w:val="00E24E15"/>
    <w:rsid w:val="00E2781A"/>
    <w:rsid w:val="00E339A8"/>
    <w:rsid w:val="00E33C61"/>
    <w:rsid w:val="00E35D26"/>
    <w:rsid w:val="00E36BBE"/>
    <w:rsid w:val="00E36D09"/>
    <w:rsid w:val="00E418D5"/>
    <w:rsid w:val="00E43F9B"/>
    <w:rsid w:val="00E445C1"/>
    <w:rsid w:val="00E46361"/>
    <w:rsid w:val="00E50677"/>
    <w:rsid w:val="00E52A95"/>
    <w:rsid w:val="00E553DA"/>
    <w:rsid w:val="00E61F5B"/>
    <w:rsid w:val="00E62BBC"/>
    <w:rsid w:val="00E641B3"/>
    <w:rsid w:val="00E651C0"/>
    <w:rsid w:val="00E73009"/>
    <w:rsid w:val="00E73920"/>
    <w:rsid w:val="00E74321"/>
    <w:rsid w:val="00E74372"/>
    <w:rsid w:val="00E75D14"/>
    <w:rsid w:val="00E775E8"/>
    <w:rsid w:val="00E8335D"/>
    <w:rsid w:val="00E87522"/>
    <w:rsid w:val="00E90E0B"/>
    <w:rsid w:val="00E9438A"/>
    <w:rsid w:val="00E95125"/>
    <w:rsid w:val="00E9512E"/>
    <w:rsid w:val="00E96220"/>
    <w:rsid w:val="00EA0E63"/>
    <w:rsid w:val="00EA145F"/>
    <w:rsid w:val="00EA4AFF"/>
    <w:rsid w:val="00EB0B08"/>
    <w:rsid w:val="00EB1E16"/>
    <w:rsid w:val="00EB44D5"/>
    <w:rsid w:val="00EB550D"/>
    <w:rsid w:val="00EB59D9"/>
    <w:rsid w:val="00EC3287"/>
    <w:rsid w:val="00EC4D81"/>
    <w:rsid w:val="00EC52EB"/>
    <w:rsid w:val="00EC63E0"/>
    <w:rsid w:val="00EC67B2"/>
    <w:rsid w:val="00ED064E"/>
    <w:rsid w:val="00EE30AE"/>
    <w:rsid w:val="00EE56E8"/>
    <w:rsid w:val="00EE5FE7"/>
    <w:rsid w:val="00EE6E89"/>
    <w:rsid w:val="00EE72BC"/>
    <w:rsid w:val="00EF2CD6"/>
    <w:rsid w:val="00F01362"/>
    <w:rsid w:val="00F0259F"/>
    <w:rsid w:val="00F1251F"/>
    <w:rsid w:val="00F150EE"/>
    <w:rsid w:val="00F17499"/>
    <w:rsid w:val="00F20407"/>
    <w:rsid w:val="00F207CD"/>
    <w:rsid w:val="00F21019"/>
    <w:rsid w:val="00F21CE0"/>
    <w:rsid w:val="00F22796"/>
    <w:rsid w:val="00F2353C"/>
    <w:rsid w:val="00F24DEF"/>
    <w:rsid w:val="00F25BBE"/>
    <w:rsid w:val="00F32194"/>
    <w:rsid w:val="00F368A5"/>
    <w:rsid w:val="00F37C53"/>
    <w:rsid w:val="00F37EF7"/>
    <w:rsid w:val="00F406EE"/>
    <w:rsid w:val="00F413B8"/>
    <w:rsid w:val="00F42C50"/>
    <w:rsid w:val="00F4447E"/>
    <w:rsid w:val="00F4470A"/>
    <w:rsid w:val="00F466E3"/>
    <w:rsid w:val="00F46DA8"/>
    <w:rsid w:val="00F50224"/>
    <w:rsid w:val="00F50A74"/>
    <w:rsid w:val="00F51070"/>
    <w:rsid w:val="00F51BD4"/>
    <w:rsid w:val="00F57F51"/>
    <w:rsid w:val="00F620BA"/>
    <w:rsid w:val="00F63ABB"/>
    <w:rsid w:val="00F63AEF"/>
    <w:rsid w:val="00F63F20"/>
    <w:rsid w:val="00F67D56"/>
    <w:rsid w:val="00F7032C"/>
    <w:rsid w:val="00F719D7"/>
    <w:rsid w:val="00F7374C"/>
    <w:rsid w:val="00F75F8D"/>
    <w:rsid w:val="00F77F74"/>
    <w:rsid w:val="00F8529F"/>
    <w:rsid w:val="00F909DF"/>
    <w:rsid w:val="00F941DD"/>
    <w:rsid w:val="00F9685E"/>
    <w:rsid w:val="00FA06D5"/>
    <w:rsid w:val="00FA7122"/>
    <w:rsid w:val="00FB1EE4"/>
    <w:rsid w:val="00FB3588"/>
    <w:rsid w:val="00FB4C7E"/>
    <w:rsid w:val="00FC0F21"/>
    <w:rsid w:val="00FC0F55"/>
    <w:rsid w:val="00FC319F"/>
    <w:rsid w:val="00FC4B84"/>
    <w:rsid w:val="00FC5204"/>
    <w:rsid w:val="00FC5D2B"/>
    <w:rsid w:val="00FD1BC8"/>
    <w:rsid w:val="00FD2199"/>
    <w:rsid w:val="00FD2ED4"/>
    <w:rsid w:val="00FD2F22"/>
    <w:rsid w:val="00FD31AB"/>
    <w:rsid w:val="00FD7171"/>
    <w:rsid w:val="00FE0DFA"/>
    <w:rsid w:val="00FE2271"/>
    <w:rsid w:val="00FE575D"/>
    <w:rsid w:val="00FF1B38"/>
    <w:rsid w:val="00FF5617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9FEA8C"/>
  <w15:docId w15:val="{7233BCC0-8E65-4D25-824F-47729A05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E9"/>
    <w:rPr>
      <w:sz w:val="24"/>
      <w:szCs w:val="24"/>
    </w:rPr>
  </w:style>
  <w:style w:type="paragraph" w:styleId="1">
    <w:name w:val="heading 1"/>
    <w:basedOn w:val="a"/>
    <w:next w:val="a"/>
    <w:qFormat/>
    <w:rsid w:val="008C23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23E9"/>
    <w:rPr>
      <w:color w:val="0000FF"/>
      <w:u w:val="single"/>
    </w:rPr>
  </w:style>
  <w:style w:type="paragraph" w:styleId="a4">
    <w:name w:val="Body Text Indent"/>
    <w:basedOn w:val="a"/>
    <w:rsid w:val="008C23E9"/>
    <w:pPr>
      <w:jc w:val="both"/>
    </w:pPr>
    <w:rPr>
      <w:szCs w:val="20"/>
    </w:rPr>
  </w:style>
  <w:style w:type="paragraph" w:styleId="3">
    <w:name w:val="Body Text Indent 3"/>
    <w:basedOn w:val="a"/>
    <w:rsid w:val="008C23E9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C23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8C23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23E9"/>
  </w:style>
  <w:style w:type="paragraph" w:styleId="a7">
    <w:name w:val="footer"/>
    <w:basedOn w:val="a"/>
    <w:link w:val="a8"/>
    <w:rsid w:val="00E13F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13F1C"/>
    <w:rPr>
      <w:sz w:val="24"/>
      <w:szCs w:val="24"/>
    </w:rPr>
  </w:style>
  <w:style w:type="paragraph" w:styleId="a9">
    <w:name w:val="Balloon Text"/>
    <w:basedOn w:val="a"/>
    <w:link w:val="aa"/>
    <w:rsid w:val="008716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716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0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b">
    <w:name w:val="footnote text"/>
    <w:basedOn w:val="a"/>
    <w:link w:val="ac"/>
    <w:semiHidden/>
    <w:unhideWhenUsed/>
    <w:rsid w:val="00EE72BC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EE72BC"/>
  </w:style>
  <w:style w:type="character" w:styleId="ad">
    <w:name w:val="footnote reference"/>
    <w:basedOn w:val="a0"/>
    <w:semiHidden/>
    <w:unhideWhenUsed/>
    <w:rsid w:val="00EE72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38373;fld=134;dst=100028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3;n=38373;fld=134;dst=1000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8C0-C2FA-4991-A982-4D18228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турина</dc:creator>
  <cp:lastModifiedBy>Анисимов Алексей Александрович</cp:lastModifiedBy>
  <cp:revision>3</cp:revision>
  <cp:lastPrinted>2017-01-16T06:57:00Z</cp:lastPrinted>
  <dcterms:created xsi:type="dcterms:W3CDTF">2023-03-27T12:19:00Z</dcterms:created>
  <dcterms:modified xsi:type="dcterms:W3CDTF">2023-03-27T12:19:00Z</dcterms:modified>
</cp:coreProperties>
</file>